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01BB1C1" w:rsidR="003F570C" w:rsidRPr="00B771B6" w:rsidRDefault="00B15A84" w:rsidP="00B771B6">
      <w:pPr>
        <w:pBdr>
          <w:bottom w:val="double" w:sz="6" w:space="1" w:color="auto"/>
        </w:pBdr>
        <w:rPr>
          <w:sz w:val="28"/>
        </w:rPr>
      </w:pPr>
      <w:r w:rsidRPr="00B15A84">
        <w:rPr>
          <w:b/>
          <w:sz w:val="28"/>
        </w:rPr>
        <w:t>ABSN-</w:t>
      </w:r>
      <w:r w:rsidR="009F1766">
        <w:rPr>
          <w:b/>
          <w:sz w:val="28"/>
        </w:rPr>
        <w:t>5778</w:t>
      </w:r>
      <w:r w:rsidRPr="00B15A84">
        <w:rPr>
          <w:b/>
          <w:sz w:val="28"/>
        </w:rPr>
        <w:t xml:space="preserve"> </w:t>
      </w:r>
      <w:proofErr w:type="spellStart"/>
      <w:r w:rsidR="009F1766" w:rsidRPr="009F1766">
        <w:rPr>
          <w:sz w:val="28"/>
        </w:rPr>
        <w:t>WearerAccountabilityHist</w:t>
      </w:r>
      <w:proofErr w:type="spellEnd"/>
      <w:r w:rsidR="009F1766" w:rsidRPr="009F1766">
        <w:rPr>
          <w:sz w:val="28"/>
        </w:rPr>
        <w:t xml:space="preserve"> missing when marking route ready for transfer with Route Finaliza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EE7C2A3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5178E4">
              <w:rPr>
                <w:b w:val="0"/>
                <w:bCs w:val="0"/>
                <w:sz w:val="20"/>
                <w:lang w:val="de-DE"/>
              </w:rPr>
              <w:t>7.00</w:t>
            </w:r>
          </w:p>
          <w:p w14:paraId="282A26D7" w14:textId="0E3BF1C8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5178E4" w:rsidRPr="005178E4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48135B76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CA4E5C">
              <w:rPr>
                <w:b w:val="0"/>
                <w:sz w:val="20"/>
              </w:rPr>
              <w:t>4</w:t>
            </w:r>
          </w:p>
          <w:p w14:paraId="28878344" w14:textId="0698AC17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5178E4">
              <w:rPr>
                <w:b w:val="0"/>
                <w:sz w:val="20"/>
              </w:rPr>
              <w:t>DEV</w:t>
            </w:r>
          </w:p>
          <w:p w14:paraId="75DD4869" w14:textId="76125530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5178E4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C7D3928" w14:textId="59C0C0E8" w:rsidR="003C189F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3046086" w:history="1">
            <w:r w:rsidR="003C189F" w:rsidRPr="001C0565">
              <w:rPr>
                <w:rStyle w:val="Hyperlink"/>
                <w:noProof/>
              </w:rPr>
              <w:t>Retest after fix</w:t>
            </w:r>
            <w:r w:rsidR="003C189F">
              <w:rPr>
                <w:noProof/>
                <w:webHidden/>
              </w:rPr>
              <w:tab/>
            </w:r>
            <w:r w:rsidR="003C189F">
              <w:rPr>
                <w:noProof/>
                <w:webHidden/>
              </w:rPr>
              <w:fldChar w:fldCharType="begin"/>
            </w:r>
            <w:r w:rsidR="003C189F">
              <w:rPr>
                <w:noProof/>
                <w:webHidden/>
              </w:rPr>
              <w:instrText xml:space="preserve"> PAGEREF _Toc203046086 \h </w:instrText>
            </w:r>
            <w:r w:rsidR="003C189F">
              <w:rPr>
                <w:noProof/>
                <w:webHidden/>
              </w:rPr>
            </w:r>
            <w:r w:rsidR="003C189F">
              <w:rPr>
                <w:noProof/>
                <w:webHidden/>
              </w:rPr>
              <w:fldChar w:fldCharType="separate"/>
            </w:r>
            <w:r w:rsidR="003C189F">
              <w:rPr>
                <w:noProof/>
                <w:webHidden/>
              </w:rPr>
              <w:t>1</w:t>
            </w:r>
            <w:r w:rsidR="003C189F">
              <w:rPr>
                <w:noProof/>
                <w:webHidden/>
              </w:rPr>
              <w:fldChar w:fldCharType="end"/>
            </w:r>
          </w:hyperlink>
        </w:p>
        <w:p w14:paraId="2B0677CB" w14:textId="13B793A0" w:rsidR="003C189F" w:rsidRDefault="003C18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046087" w:history="1">
            <w:r w:rsidRPr="001C0565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6C6E" w14:textId="1A43D8CF" w:rsidR="003C189F" w:rsidRDefault="003C18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046088" w:history="1">
            <w:r w:rsidRPr="001C0565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8EF4" w14:textId="5537ACF7" w:rsidR="003C189F" w:rsidRDefault="003C18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046089" w:history="1">
            <w:r w:rsidRPr="001C0565">
              <w:rPr>
                <w:rStyle w:val="Hyperlink"/>
                <w:noProof/>
              </w:rPr>
              <w:t>Using process Cancel and regenerate US direct invoices for late delivery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FC10" w14:textId="3DC5196A" w:rsidR="003C189F" w:rsidRDefault="003C18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046090" w:history="1">
            <w:r w:rsidRPr="001C0565">
              <w:rPr>
                <w:rStyle w:val="Hyperlink"/>
                <w:noProof/>
              </w:rPr>
              <w:t>Route Finalization through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1FCA7F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45D3605D" w14:textId="67C5612F" w:rsidR="00F6502F" w:rsidRDefault="003B5103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203046086"/>
        <w:r>
          <w:rPr>
            <w:rStyle w:val="Hyperlink"/>
          </w:rPr>
          <w:t>Retest</w:t>
        </w:r>
        <w:r w:rsidR="00F6502F">
          <w:rPr>
            <w:rStyle w:val="Hyperlink"/>
          </w:rPr>
          <w:t xml:space="preserve"> </w:t>
        </w:r>
        <w:r w:rsidR="00BB3F2A">
          <w:rPr>
            <w:rStyle w:val="Hyperlink"/>
          </w:rPr>
          <w:t>after</w:t>
        </w:r>
        <w:r w:rsidR="00F6502F" w:rsidRPr="00773F90">
          <w:rPr>
            <w:rStyle w:val="Hyperlink"/>
          </w:rPr>
          <w:t xml:space="preserve"> fix</w:t>
        </w:r>
        <w:bookmarkEnd w:id="0"/>
      </w:hyperlink>
    </w:p>
    <w:p w14:paraId="701342CC" w14:textId="70422839" w:rsidR="0027696B" w:rsidRPr="00411816" w:rsidRDefault="00693EBF" w:rsidP="00B67699">
      <w:pPr>
        <w:pStyle w:val="NoSpacing"/>
      </w:pPr>
      <w:r w:rsidRPr="00693EBF">
        <w:t>9.0</w:t>
      </w:r>
      <w:r w:rsidR="003D6588">
        <w:t>7</w:t>
      </w:r>
      <w:r w:rsidRPr="00693EBF">
        <w:t>.</w:t>
      </w:r>
      <w:proofErr w:type="gramStart"/>
      <w:r w:rsidRPr="00693EBF">
        <w:t>0</w:t>
      </w:r>
      <w:r w:rsidR="003D6588">
        <w:t>0</w:t>
      </w:r>
      <w:r w:rsidRPr="00693EBF">
        <w:t>.</w:t>
      </w:r>
      <w:r w:rsidR="003D6588">
        <w:t>UNF</w:t>
      </w:r>
      <w:proofErr w:type="gramEnd"/>
      <w:r w:rsidR="003D6588">
        <w:t xml:space="preserve">20 </w:t>
      </w:r>
      <w:r w:rsidRPr="00693EBF">
        <w:t xml:space="preserve">hash: </w:t>
      </w:r>
      <w:r w:rsidR="003D6588" w:rsidRPr="003D6588">
        <w:t>0c2910d</w:t>
      </w:r>
    </w:p>
    <w:p w14:paraId="40F4E0AE" w14:textId="57DEAD51" w:rsidR="00BF5630" w:rsidRDefault="00BF5630" w:rsidP="00B67699">
      <w:pPr>
        <w:pStyle w:val="NoSpacing"/>
      </w:pPr>
      <w:r w:rsidRPr="00E02FC1">
        <w:t xml:space="preserve">Bu: </w:t>
      </w:r>
      <w:r w:rsidR="003D6588">
        <w:t>025 Portland</w:t>
      </w:r>
    </w:p>
    <w:p w14:paraId="115721B0" w14:textId="77777777" w:rsidR="002F7942" w:rsidRDefault="002F7942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CA531CF" w14:textId="77777777" w:rsidR="00146F15" w:rsidRPr="007D4210" w:rsidRDefault="00146F15" w:rsidP="00146F15">
      <w:pPr>
        <w:pStyle w:val="Heading3"/>
      </w:pPr>
      <w:bookmarkStart w:id="1" w:name="_Toc203046087"/>
      <w:r w:rsidRPr="007D4210">
        <w:t>Expected behavior:</w:t>
      </w:r>
      <w:bookmarkEnd w:id="1"/>
    </w:p>
    <w:p w14:paraId="1874B149" w14:textId="77777777" w:rsidR="00146F15" w:rsidRPr="007D4210" w:rsidRDefault="00146F15" w:rsidP="00146F15">
      <w:pPr>
        <w:pStyle w:val="NoSpacing"/>
      </w:pPr>
      <w:r w:rsidRPr="007D4210">
        <w:t>When mark ready for transfer is performed automatically for Route Finalization - either from scheduled process or web service - writing to this table is omitted.</w:t>
      </w:r>
      <w:r>
        <w:t xml:space="preserve"> </w:t>
      </w:r>
      <w:r w:rsidRPr="007D4210">
        <w:t>There should be recorded</w:t>
      </w:r>
    </w:p>
    <w:p w14:paraId="6A08BF71" w14:textId="77777777" w:rsidR="00146F15" w:rsidRPr="00BF5630" w:rsidRDefault="00146F15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6FE292B" w14:textId="77777777" w:rsidR="00E865E1" w:rsidRDefault="00B67699" w:rsidP="00E865E1">
      <w:pPr>
        <w:pStyle w:val="Heading3"/>
      </w:pPr>
      <w:bookmarkStart w:id="2" w:name="_Toc203046088"/>
      <w:r w:rsidRPr="00B67699">
        <w:t>Test Steps:</w:t>
      </w:r>
      <w:bookmarkEnd w:id="2"/>
    </w:p>
    <w:p w14:paraId="31DCDC64" w14:textId="77777777" w:rsidR="00E747D9" w:rsidRDefault="00E747D9" w:rsidP="00D219CD">
      <w:pPr>
        <w:pStyle w:val="NoSpacing"/>
        <w:numPr>
          <w:ilvl w:val="0"/>
          <w:numId w:val="90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Pr="007D4210">
        <w:t xml:space="preserve">Open 'Route Status Control' DLG and </w:t>
      </w:r>
      <w:r>
        <w:t xml:space="preserve">add a new </w:t>
      </w:r>
      <w:r w:rsidRPr="007D4210">
        <w:t>Route</w:t>
      </w:r>
      <w:r>
        <w:t>.</w:t>
      </w:r>
    </w:p>
    <w:p w14:paraId="00FFBAE8" w14:textId="77777777" w:rsidR="00E747D9" w:rsidRPr="007D4210" w:rsidRDefault="00E747D9" w:rsidP="00D219CD">
      <w:pPr>
        <w:pStyle w:val="NoSpacing"/>
        <w:numPr>
          <w:ilvl w:val="0"/>
          <w:numId w:val="90"/>
        </w:numPr>
      </w:pPr>
      <w:r>
        <w:t>Wearers: Load a customer that has wearers and keep that on the customer.</w:t>
      </w:r>
    </w:p>
    <w:p w14:paraId="6DB200D7" w14:textId="507869DB" w:rsidR="00E747D9" w:rsidRPr="007D4210" w:rsidRDefault="005178E4" w:rsidP="00E747D9">
      <w:pPr>
        <w:pStyle w:val="NoSpacing"/>
      </w:pPr>
      <w:r>
        <w:rPr>
          <w:noProof/>
        </w:rPr>
        <w:lastRenderedPageBreak/>
        <w:drawing>
          <wp:inline distT="0" distB="0" distL="0" distR="0" wp14:anchorId="5A2AC97A" wp14:editId="344688E6">
            <wp:extent cx="6845300" cy="3657600"/>
            <wp:effectExtent l="0" t="0" r="0" b="0"/>
            <wp:docPr id="61888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188A" w14:textId="77777777" w:rsidR="00E747D9" w:rsidRDefault="00E747D9" w:rsidP="00D219CD">
      <w:pPr>
        <w:pStyle w:val="NoSpacing"/>
        <w:numPr>
          <w:ilvl w:val="0"/>
          <w:numId w:val="90"/>
        </w:numPr>
      </w:pPr>
      <w:r>
        <w:t xml:space="preserve">RSC </w:t>
      </w:r>
      <w:proofErr w:type="spellStart"/>
      <w:r>
        <w:t>dlg</w:t>
      </w:r>
      <w:proofErr w:type="spellEnd"/>
      <w:r>
        <w:t>: Generate put up docs, invoices and script the taxes for the route containing our customer.</w:t>
      </w:r>
    </w:p>
    <w:p w14:paraId="36D542D2" w14:textId="31226B7B" w:rsidR="00E747D9" w:rsidRDefault="005178E4" w:rsidP="00E747D9">
      <w:pPr>
        <w:pStyle w:val="NoSpacing"/>
      </w:pPr>
      <w:r>
        <w:rPr>
          <w:noProof/>
        </w:rPr>
        <w:lastRenderedPageBreak/>
        <w:drawing>
          <wp:inline distT="0" distB="0" distL="0" distR="0" wp14:anchorId="5FE05C14" wp14:editId="3A3C3EEB">
            <wp:extent cx="6845300" cy="3651250"/>
            <wp:effectExtent l="0" t="0" r="0" b="6350"/>
            <wp:docPr id="647916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95CDE" wp14:editId="2676E502">
            <wp:extent cx="6845300" cy="3638550"/>
            <wp:effectExtent l="0" t="0" r="0" b="0"/>
            <wp:docPr id="181540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4037" w14:textId="77777777" w:rsidR="00E747D9" w:rsidRDefault="00E747D9" w:rsidP="00D219CD">
      <w:pPr>
        <w:pStyle w:val="NoSpacing"/>
        <w:numPr>
          <w:ilvl w:val="0"/>
          <w:numId w:val="90"/>
        </w:numPr>
      </w:pPr>
      <w:proofErr w:type="spellStart"/>
      <w:r>
        <w:t>Inscan</w:t>
      </w:r>
      <w:proofErr w:type="spellEnd"/>
      <w:r>
        <w:t xml:space="preserve"> </w:t>
      </w:r>
      <w:proofErr w:type="spellStart"/>
      <w:r>
        <w:t>dlg</w:t>
      </w:r>
      <w:proofErr w:type="spellEnd"/>
      <w:r>
        <w:t xml:space="preserve">: From wearers copy a </w:t>
      </w:r>
      <w:proofErr w:type="spellStart"/>
      <w:r>
        <w:t>smartbarcode</w:t>
      </w:r>
      <w:proofErr w:type="spellEnd"/>
      <w:r>
        <w:t xml:space="preserve"> and scan it</w:t>
      </w:r>
    </w:p>
    <w:p w14:paraId="096AB06B" w14:textId="07499E87" w:rsidR="00E446A0" w:rsidRDefault="005178E4" w:rsidP="00E446A0">
      <w:pPr>
        <w:pStyle w:val="NoSpacing"/>
      </w:pPr>
      <w:r>
        <w:rPr>
          <w:noProof/>
        </w:rPr>
        <w:lastRenderedPageBreak/>
        <w:drawing>
          <wp:inline distT="0" distB="0" distL="0" distR="0" wp14:anchorId="0FFF0F0F" wp14:editId="01E0C1C9">
            <wp:extent cx="6845300" cy="3663950"/>
            <wp:effectExtent l="0" t="0" r="0" b="0"/>
            <wp:docPr id="8070097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8154C" wp14:editId="709AE8C5">
            <wp:extent cx="6845300" cy="3663950"/>
            <wp:effectExtent l="0" t="0" r="0" b="0"/>
            <wp:docPr id="10396022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E513C0" wp14:editId="1F8C9E20">
            <wp:extent cx="6845300" cy="3644900"/>
            <wp:effectExtent l="0" t="0" r="0" b="0"/>
            <wp:docPr id="14327301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6CE3" w14:textId="42CB331B" w:rsidR="00E446A0" w:rsidRDefault="00E446A0" w:rsidP="00E446A0">
      <w:pPr>
        <w:pStyle w:val="NoSpacing"/>
      </w:pPr>
    </w:p>
    <w:p w14:paraId="49B95439" w14:textId="1A6EF9B2" w:rsidR="00E747D9" w:rsidRDefault="00E747D9" w:rsidP="00E747D9">
      <w:pPr>
        <w:pStyle w:val="NoSpacing"/>
      </w:pPr>
    </w:p>
    <w:p w14:paraId="65E0EB2B" w14:textId="77777777" w:rsidR="00E747D9" w:rsidRDefault="00E747D9" w:rsidP="00D219CD">
      <w:pPr>
        <w:pStyle w:val="NoSpacing"/>
        <w:numPr>
          <w:ilvl w:val="0"/>
          <w:numId w:val="90"/>
        </w:numPr>
      </w:pPr>
      <w:proofErr w:type="spellStart"/>
      <w:r>
        <w:t>Outscan</w:t>
      </w:r>
      <w:proofErr w:type="spellEnd"/>
      <w:r>
        <w:t xml:space="preserve"> </w:t>
      </w:r>
      <w:proofErr w:type="spellStart"/>
      <w:r>
        <w:t>dlg</w:t>
      </w:r>
      <w:proofErr w:type="spellEnd"/>
      <w:r>
        <w:t>: Scan another unique code.</w:t>
      </w:r>
    </w:p>
    <w:p w14:paraId="00AAB002" w14:textId="4FA451FC" w:rsidR="00E747D9" w:rsidRDefault="005178E4" w:rsidP="00E747D9">
      <w:pPr>
        <w:pStyle w:val="NoSpacing"/>
      </w:pPr>
      <w:r>
        <w:rPr>
          <w:noProof/>
        </w:rPr>
        <w:drawing>
          <wp:inline distT="0" distB="0" distL="0" distR="0" wp14:anchorId="475129C9" wp14:editId="29E3B467">
            <wp:extent cx="6845300" cy="3632200"/>
            <wp:effectExtent l="0" t="0" r="0" b="6350"/>
            <wp:docPr id="17822548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F8F8" w14:textId="77777777" w:rsidR="00E747D9" w:rsidRPr="007D4210" w:rsidRDefault="00E747D9" w:rsidP="00D219CD">
      <w:pPr>
        <w:pStyle w:val="NoSpacing"/>
        <w:numPr>
          <w:ilvl w:val="0"/>
          <w:numId w:val="90"/>
        </w:numPr>
      </w:pPr>
      <w:r w:rsidRPr="007D4210">
        <w:t>Open bottom-bar pop-up 'Mark Ready for Transfer'</w:t>
      </w:r>
    </w:p>
    <w:p w14:paraId="38121D6F" w14:textId="77777777" w:rsidR="00E747D9" w:rsidRDefault="00E747D9" w:rsidP="00D219CD">
      <w:pPr>
        <w:pStyle w:val="NoSpacing"/>
        <w:numPr>
          <w:ilvl w:val="0"/>
          <w:numId w:val="90"/>
        </w:numPr>
      </w:pPr>
      <w:r w:rsidRPr="007D4210">
        <w:t>Select action 'Mark Ready for Transfer' and press 'OK'</w:t>
      </w:r>
    </w:p>
    <w:p w14:paraId="29FFFA6A" w14:textId="1AC619D9" w:rsidR="00E747D9" w:rsidRPr="007D4210" w:rsidRDefault="005178E4" w:rsidP="00E747D9">
      <w:pPr>
        <w:pStyle w:val="NoSpacing"/>
      </w:pPr>
      <w:r>
        <w:rPr>
          <w:noProof/>
        </w:rPr>
        <w:lastRenderedPageBreak/>
        <w:drawing>
          <wp:inline distT="0" distB="0" distL="0" distR="0" wp14:anchorId="587241E5" wp14:editId="30A0F4FF">
            <wp:extent cx="6845300" cy="3638550"/>
            <wp:effectExtent l="0" t="0" r="0" b="0"/>
            <wp:docPr id="13066644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34288" wp14:editId="2E092A1A">
            <wp:extent cx="6845300" cy="3651250"/>
            <wp:effectExtent l="0" t="0" r="0" b="6350"/>
            <wp:docPr id="11878077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7073" w14:textId="77777777" w:rsidR="00E747D9" w:rsidRPr="007D4210" w:rsidRDefault="00E747D9" w:rsidP="00D219CD">
      <w:pPr>
        <w:pStyle w:val="NoSpacing"/>
        <w:numPr>
          <w:ilvl w:val="0"/>
          <w:numId w:val="90"/>
        </w:numPr>
      </w:pPr>
      <w:r w:rsidRPr="007D4210">
        <w:t xml:space="preserve">After action finished check out there is recorded </w:t>
      </w:r>
      <w:proofErr w:type="spellStart"/>
      <w:r w:rsidRPr="007D4210">
        <w:t>WearerActivity</w:t>
      </w:r>
      <w:proofErr w:type="spellEnd"/>
      <w:r w:rsidRPr="007D4210">
        <w:t xml:space="preserve"> into dedicated table WEARERACCOUNTABILITYHIST for respective Customer </w:t>
      </w:r>
      <w:proofErr w:type="spellStart"/>
      <w:r w:rsidRPr="007D4210">
        <w:t>WearerInventory</w:t>
      </w:r>
      <w:proofErr w:type="spellEnd"/>
      <w:r w:rsidRPr="007D4210">
        <w:t xml:space="preserve"> on that Route </w:t>
      </w:r>
      <w:proofErr w:type="spellStart"/>
      <w:r w:rsidRPr="007D4210">
        <w:t>DeliveryDate</w:t>
      </w:r>
      <w:proofErr w:type="spellEnd"/>
      <w:r w:rsidRPr="007D4210">
        <w:t>:</w:t>
      </w:r>
    </w:p>
    <w:p w14:paraId="42E979AC" w14:textId="77777777" w:rsidR="007B36E6" w:rsidRPr="007B36E6" w:rsidRDefault="007B36E6" w:rsidP="007B36E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B36E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7B36E6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>wah.</w:t>
      </w:r>
      <w:r w:rsidRPr="007B36E6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proofErr w:type="gramEnd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B36E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ACCOUNTABILITYHIST </w:t>
      </w:r>
      <w:proofErr w:type="spellStart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>wah</w:t>
      </w:r>
      <w:proofErr w:type="spellEnd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11ED8FA2" w14:textId="77777777" w:rsidR="007B36E6" w:rsidRPr="007B36E6" w:rsidRDefault="007B36E6" w:rsidP="007B36E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B36E6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7B36E6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B36E6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>wah.customer</w:t>
      </w:r>
      <w:proofErr w:type="gramEnd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61ABECA7" w14:textId="77777777" w:rsidR="007B36E6" w:rsidRPr="007B36E6" w:rsidRDefault="007B36E6" w:rsidP="007B36E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B36E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B36E6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B36E6">
        <w:rPr>
          <w:rFonts w:ascii="Courier New" w:hAnsi="Courier New" w:cs="Courier New"/>
          <w:color w:val="0000FF"/>
          <w:sz w:val="20"/>
          <w:szCs w:val="20"/>
          <w:highlight w:val="white"/>
        </w:rPr>
        <w:t>3742</w:t>
      </w:r>
    </w:p>
    <w:p w14:paraId="1BA2A25B" w14:textId="77777777" w:rsidR="007B36E6" w:rsidRPr="007B36E6" w:rsidRDefault="007B36E6" w:rsidP="007B36E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B36E6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>wah.deliverydate</w:t>
      </w:r>
      <w:proofErr w:type="spellEnd"/>
      <w:proofErr w:type="gramEnd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B36E6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>to_</w:t>
      </w:r>
      <w:proofErr w:type="gramStart"/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>date</w:t>
      </w:r>
      <w:proofErr w:type="spellEnd"/>
      <w:r w:rsidRPr="007B36E6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Pr="007B36E6">
        <w:rPr>
          <w:rFonts w:ascii="Courier New" w:hAnsi="Courier New" w:cs="Courier New"/>
          <w:color w:val="0000FF"/>
          <w:sz w:val="20"/>
          <w:szCs w:val="20"/>
          <w:highlight w:val="white"/>
        </w:rPr>
        <w:t>'11/07/2025'</w:t>
      </w:r>
      <w:r w:rsidRPr="007B36E6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7B36E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B36E6">
        <w:rPr>
          <w:rFonts w:ascii="Courier New" w:hAnsi="Courier New" w:cs="Courier New"/>
          <w:color w:val="0000FF"/>
          <w:sz w:val="20"/>
          <w:szCs w:val="20"/>
          <w:highlight w:val="white"/>
        </w:rPr>
        <w:t>'dd/mm/</w:t>
      </w:r>
      <w:proofErr w:type="spellStart"/>
      <w:r w:rsidRPr="007B36E6">
        <w:rPr>
          <w:rFonts w:ascii="Courier New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 w:rsidRPr="007B36E6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gramStart"/>
      <w:r w:rsidRPr="007B36E6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4E82D1BB" w14:textId="1964C9BD" w:rsidR="00E747D9" w:rsidRDefault="00E747D9" w:rsidP="00E747D9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</w:p>
    <w:p w14:paraId="0BB4C150" w14:textId="1D919BF0" w:rsidR="00E747D9" w:rsidRPr="00C26AAF" w:rsidRDefault="005178E4" w:rsidP="00E747D9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4DA1D2D0" wp14:editId="0AC0B2A2">
            <wp:extent cx="6851650" cy="1771650"/>
            <wp:effectExtent l="0" t="0" r="6350" b="0"/>
            <wp:docPr id="3718077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CD64" w14:textId="77777777" w:rsidR="00E747D9" w:rsidRDefault="00E747D9" w:rsidP="00D219CD">
      <w:pPr>
        <w:pStyle w:val="NoSpacing"/>
        <w:numPr>
          <w:ilvl w:val="0"/>
          <w:numId w:val="90"/>
        </w:numPr>
      </w:pPr>
      <w:r>
        <w:t>RA: Download the route, arrive at the customer and enter Wearer / Customer Accountability</w:t>
      </w:r>
    </w:p>
    <w:p w14:paraId="3F9C3910" w14:textId="1124814C" w:rsidR="00E747D9" w:rsidRDefault="005178E4" w:rsidP="00E747D9">
      <w:pPr>
        <w:pStyle w:val="NoSpacing"/>
      </w:pPr>
      <w:r>
        <w:rPr>
          <w:noProof/>
        </w:rPr>
        <w:lastRenderedPageBreak/>
        <w:drawing>
          <wp:inline distT="0" distB="0" distL="0" distR="0" wp14:anchorId="5645768B" wp14:editId="3A33143B">
            <wp:extent cx="2749550" cy="5810250"/>
            <wp:effectExtent l="0" t="0" r="0" b="0"/>
            <wp:docPr id="12010521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4CE35" wp14:editId="119BE950">
            <wp:extent cx="2774950" cy="5886450"/>
            <wp:effectExtent l="0" t="0" r="6350" b="0"/>
            <wp:docPr id="10770039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408129" wp14:editId="227582B8">
            <wp:extent cx="2705100" cy="5873750"/>
            <wp:effectExtent l="0" t="0" r="0" b="0"/>
            <wp:docPr id="16092727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5C24" w14:textId="4C414BBF" w:rsidR="006B5ED2" w:rsidRDefault="006B5ED2" w:rsidP="00F640C4">
      <w:pPr>
        <w:pStyle w:val="Heading3"/>
      </w:pPr>
      <w:bookmarkStart w:id="3" w:name="_Toc203046089"/>
      <w:r>
        <w:t xml:space="preserve">Using process </w:t>
      </w:r>
      <w:r w:rsidRPr="0052501D">
        <w:t>Cancel and regenerate US direct invoices for late delivery notes</w:t>
      </w:r>
      <w:bookmarkEnd w:id="3"/>
    </w:p>
    <w:p w14:paraId="1A22B428" w14:textId="614C2C0A" w:rsidR="00577A92" w:rsidRDefault="00577A92" w:rsidP="00D219CD">
      <w:pPr>
        <w:pStyle w:val="NoSpacing"/>
        <w:numPr>
          <w:ilvl w:val="0"/>
          <w:numId w:val="90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Mark ready for Re-Transfer. Remove the ready for Transfer Mark </w:t>
      </w:r>
    </w:p>
    <w:p w14:paraId="6C7BE74F" w14:textId="151BC646" w:rsidR="00577A92" w:rsidRDefault="005178E4" w:rsidP="00577A92">
      <w:pPr>
        <w:pStyle w:val="NoSpacing"/>
      </w:pPr>
      <w:r>
        <w:rPr>
          <w:noProof/>
        </w:rPr>
        <w:lastRenderedPageBreak/>
        <w:drawing>
          <wp:inline distT="0" distB="0" distL="0" distR="0" wp14:anchorId="497E535E" wp14:editId="6C4F01E9">
            <wp:extent cx="6845300" cy="3625850"/>
            <wp:effectExtent l="0" t="0" r="0" b="0"/>
            <wp:docPr id="13187626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FC71" w14:textId="0C9A6509" w:rsidR="00E747D9" w:rsidRDefault="00E747D9" w:rsidP="00D219CD">
      <w:pPr>
        <w:pStyle w:val="NoSpacing"/>
        <w:numPr>
          <w:ilvl w:val="0"/>
          <w:numId w:val="90"/>
        </w:numPr>
      </w:pPr>
      <w:proofErr w:type="spellStart"/>
      <w:r>
        <w:t>Inscan</w:t>
      </w:r>
      <w:proofErr w:type="spellEnd"/>
      <w:r>
        <w:t xml:space="preserve"> </w:t>
      </w:r>
      <w:proofErr w:type="spellStart"/>
      <w:r>
        <w:t>dlg</w:t>
      </w:r>
      <w:proofErr w:type="spellEnd"/>
      <w:r>
        <w:t>: scan another ticket</w:t>
      </w:r>
    </w:p>
    <w:p w14:paraId="02F26EE5" w14:textId="1CCFB262" w:rsidR="00E747D9" w:rsidRDefault="005178E4" w:rsidP="00E747D9">
      <w:pPr>
        <w:pStyle w:val="NoSpacing"/>
      </w:pPr>
      <w:r>
        <w:rPr>
          <w:noProof/>
        </w:rPr>
        <w:drawing>
          <wp:inline distT="0" distB="0" distL="0" distR="0" wp14:anchorId="7A0E435D" wp14:editId="336CB455">
            <wp:extent cx="6845300" cy="3657600"/>
            <wp:effectExtent l="0" t="0" r="0" b="0"/>
            <wp:docPr id="12436038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F3A0" w14:textId="77777777" w:rsidR="00E747D9" w:rsidRPr="002D4CEE" w:rsidRDefault="00E747D9" w:rsidP="00D219CD">
      <w:pPr>
        <w:pStyle w:val="NoSpacing"/>
        <w:numPr>
          <w:ilvl w:val="0"/>
          <w:numId w:val="90"/>
        </w:numPr>
      </w:pPr>
      <w:r>
        <w:t xml:space="preserve">Process Scheduler </w:t>
      </w:r>
      <w:proofErr w:type="spellStart"/>
      <w:r>
        <w:t>dlg</w:t>
      </w:r>
      <w:proofErr w:type="spellEnd"/>
      <w:r>
        <w:t xml:space="preserve">: Run process </w:t>
      </w:r>
      <w:r w:rsidRPr="0052501D">
        <w:rPr>
          <w:b/>
          <w:bCs/>
        </w:rPr>
        <w:t>Cancel and regenerate US direct invoices for late delivery notes</w:t>
      </w:r>
    </w:p>
    <w:p w14:paraId="52530FF3" w14:textId="4927C67E" w:rsidR="00E747D9" w:rsidRDefault="005178E4" w:rsidP="00E747D9">
      <w:pPr>
        <w:pStyle w:val="NoSpacing"/>
      </w:pPr>
      <w:r>
        <w:rPr>
          <w:noProof/>
        </w:rPr>
        <w:lastRenderedPageBreak/>
        <w:drawing>
          <wp:inline distT="0" distB="0" distL="0" distR="0" wp14:anchorId="0CE07D5D" wp14:editId="7B84DF05">
            <wp:extent cx="6845300" cy="3651250"/>
            <wp:effectExtent l="0" t="0" r="0" b="6350"/>
            <wp:docPr id="14541593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D363E" wp14:editId="4764A7C4">
            <wp:extent cx="6845300" cy="3638550"/>
            <wp:effectExtent l="0" t="0" r="0" b="0"/>
            <wp:docPr id="13769554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28F6" w14:textId="408A62D8" w:rsidR="00577A92" w:rsidRDefault="00577A92" w:rsidP="00E747D9">
      <w:pPr>
        <w:pStyle w:val="NoSpacing"/>
      </w:pPr>
    </w:p>
    <w:p w14:paraId="5797D16A" w14:textId="77777777" w:rsidR="00E747D9" w:rsidRPr="007D4210" w:rsidRDefault="00E747D9" w:rsidP="00D219CD">
      <w:pPr>
        <w:pStyle w:val="NoSpacing"/>
        <w:numPr>
          <w:ilvl w:val="0"/>
          <w:numId w:val="90"/>
        </w:numPr>
      </w:pPr>
      <w:r w:rsidRPr="007D4210">
        <w:t xml:space="preserve">After action finished check out there is recorded </w:t>
      </w:r>
      <w:proofErr w:type="spellStart"/>
      <w:r w:rsidRPr="007D4210">
        <w:t>WearerActivity</w:t>
      </w:r>
      <w:proofErr w:type="spellEnd"/>
      <w:r w:rsidRPr="007D4210">
        <w:t xml:space="preserve"> into dedicated table WEARERACCOUNTABILITYHIST for respective Customer </w:t>
      </w:r>
      <w:proofErr w:type="spellStart"/>
      <w:r w:rsidRPr="007D4210">
        <w:t>WearerInventory</w:t>
      </w:r>
      <w:proofErr w:type="spellEnd"/>
      <w:r w:rsidRPr="007D4210">
        <w:t xml:space="preserve"> on that Route </w:t>
      </w:r>
      <w:proofErr w:type="spellStart"/>
      <w:r w:rsidRPr="007D4210">
        <w:t>DeliveryDate</w:t>
      </w:r>
      <w:proofErr w:type="spellEnd"/>
      <w:r w:rsidRPr="007D4210">
        <w:t>:</w:t>
      </w:r>
    </w:p>
    <w:p w14:paraId="77B45FA3" w14:textId="77777777" w:rsidR="00036A39" w:rsidRPr="00036A39" w:rsidRDefault="00036A39" w:rsidP="00036A3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6A39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036A3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>wah.</w:t>
      </w:r>
      <w:r w:rsidRPr="00036A39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proofErr w:type="gramEnd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6A39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ACCOUNTABILITYHIST </w:t>
      </w:r>
      <w:proofErr w:type="spellStart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>wah</w:t>
      </w:r>
      <w:proofErr w:type="spellEnd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5DC5F3B6" w14:textId="77777777" w:rsidR="00036A39" w:rsidRPr="00036A39" w:rsidRDefault="00036A39" w:rsidP="00036A3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6A39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036A39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6A39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>wah.customer</w:t>
      </w:r>
      <w:proofErr w:type="gramEnd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0E2384EE" w14:textId="77777777" w:rsidR="00036A39" w:rsidRPr="00036A39" w:rsidRDefault="00036A39" w:rsidP="00036A3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6A39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6A39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6A39">
        <w:rPr>
          <w:rFonts w:ascii="Courier New" w:hAnsi="Courier New" w:cs="Courier New"/>
          <w:color w:val="0000FF"/>
          <w:sz w:val="20"/>
          <w:szCs w:val="20"/>
          <w:highlight w:val="white"/>
        </w:rPr>
        <w:t>3742</w:t>
      </w:r>
    </w:p>
    <w:p w14:paraId="03AF62F3" w14:textId="77777777" w:rsidR="00036A39" w:rsidRPr="00036A39" w:rsidRDefault="00036A39" w:rsidP="00036A3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6A39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>wah.deliverydate</w:t>
      </w:r>
      <w:proofErr w:type="spellEnd"/>
      <w:proofErr w:type="gramEnd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6A39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>to_</w:t>
      </w:r>
      <w:proofErr w:type="gramStart"/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>date</w:t>
      </w:r>
      <w:proofErr w:type="spellEnd"/>
      <w:r w:rsidRPr="00036A39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Pr="00036A39">
        <w:rPr>
          <w:rFonts w:ascii="Courier New" w:hAnsi="Courier New" w:cs="Courier New"/>
          <w:color w:val="0000FF"/>
          <w:sz w:val="20"/>
          <w:szCs w:val="20"/>
          <w:highlight w:val="white"/>
        </w:rPr>
        <w:t>'11/07/2025'</w:t>
      </w:r>
      <w:r w:rsidRPr="00036A39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036A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6A39">
        <w:rPr>
          <w:rFonts w:ascii="Courier New" w:hAnsi="Courier New" w:cs="Courier New"/>
          <w:color w:val="0000FF"/>
          <w:sz w:val="20"/>
          <w:szCs w:val="20"/>
          <w:highlight w:val="white"/>
        </w:rPr>
        <w:t>'dd/mm/</w:t>
      </w:r>
      <w:proofErr w:type="spellStart"/>
      <w:r w:rsidRPr="00036A39">
        <w:rPr>
          <w:rFonts w:ascii="Courier New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 w:rsidRPr="00036A39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gramStart"/>
      <w:r w:rsidRPr="00036A39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37E44017" w14:textId="7FBE100D" w:rsidR="00E747D9" w:rsidRDefault="005178E4" w:rsidP="00E747D9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4D9CE0F" wp14:editId="1843E53D">
            <wp:extent cx="6858000" cy="1720850"/>
            <wp:effectExtent l="0" t="0" r="0" b="0"/>
            <wp:docPr id="17127937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BF8C" w14:textId="5216A135" w:rsidR="00577A92" w:rsidRDefault="00577A92" w:rsidP="00577A92">
      <w:pPr>
        <w:pStyle w:val="NoSpacing"/>
      </w:pPr>
      <w:r w:rsidRPr="00577A92">
        <w:t>The extra garment</w:t>
      </w:r>
      <w:r w:rsidR="005136B5">
        <w:t xml:space="preserve"> scanned</w:t>
      </w:r>
      <w:r w:rsidRPr="00577A92">
        <w:t xml:space="preserve"> is present</w:t>
      </w:r>
    </w:p>
    <w:p w14:paraId="3AD11DEC" w14:textId="10E1EDA4" w:rsidR="00C974C1" w:rsidRDefault="00A22186" w:rsidP="00A22186">
      <w:pPr>
        <w:pStyle w:val="NoSpacing"/>
        <w:numPr>
          <w:ilvl w:val="0"/>
          <w:numId w:val="90"/>
        </w:numPr>
      </w:pPr>
      <w:r>
        <w:t>RA: Download the route, enter Wearers / Wearer accountability</w:t>
      </w:r>
    </w:p>
    <w:p w14:paraId="0E021A88" w14:textId="4B907C0C" w:rsidR="00A22186" w:rsidRDefault="005178E4" w:rsidP="00A22186">
      <w:pPr>
        <w:pStyle w:val="NoSpacing"/>
      </w:pPr>
      <w:r>
        <w:rPr>
          <w:noProof/>
        </w:rPr>
        <w:lastRenderedPageBreak/>
        <w:drawing>
          <wp:inline distT="0" distB="0" distL="0" distR="0" wp14:anchorId="408738F2" wp14:editId="56C46714">
            <wp:extent cx="2736850" cy="5835650"/>
            <wp:effectExtent l="0" t="0" r="6350" b="0"/>
            <wp:docPr id="3319481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0D001" wp14:editId="6D259F90">
            <wp:extent cx="2730500" cy="5911850"/>
            <wp:effectExtent l="0" t="0" r="0" b="0"/>
            <wp:docPr id="5589148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D53D81" wp14:editId="7915920A">
            <wp:extent cx="2749550" cy="5899150"/>
            <wp:effectExtent l="0" t="0" r="0" b="6350"/>
            <wp:docPr id="12840724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1602" w14:textId="0EAB83AE" w:rsidR="00417F30" w:rsidRPr="003B5B8E" w:rsidRDefault="00417F30" w:rsidP="00A22186">
      <w:pPr>
        <w:pStyle w:val="NoSpacing"/>
        <w:rPr>
          <w:color w:val="00B050"/>
        </w:rPr>
      </w:pPr>
      <w:r w:rsidRPr="003B5B8E">
        <w:rPr>
          <w:color w:val="00B050"/>
        </w:rPr>
        <w:t xml:space="preserve">The </w:t>
      </w:r>
      <w:proofErr w:type="spellStart"/>
      <w:r w:rsidRPr="003B5B8E">
        <w:rPr>
          <w:color w:val="00B050"/>
        </w:rPr>
        <w:t>extragarment</w:t>
      </w:r>
      <w:proofErr w:type="spellEnd"/>
      <w:r w:rsidRPr="003B5B8E">
        <w:rPr>
          <w:color w:val="00B050"/>
        </w:rPr>
        <w:t xml:space="preserve"> is present</w:t>
      </w:r>
    </w:p>
    <w:p w14:paraId="55D72B2E" w14:textId="7BB2B4E3" w:rsidR="00C974C1" w:rsidRDefault="00B75262" w:rsidP="00F640C4">
      <w:pPr>
        <w:pStyle w:val="Heading3"/>
      </w:pPr>
      <w:bookmarkStart w:id="4" w:name="_Toc203046090"/>
      <w:r>
        <w:t xml:space="preserve">Route Finalization through </w:t>
      </w:r>
      <w:r w:rsidR="005178E4">
        <w:t>REST</w:t>
      </w:r>
      <w:bookmarkEnd w:id="4"/>
      <w:r w:rsidR="00C974C1" w:rsidRPr="007D4210">
        <w:t xml:space="preserve"> </w:t>
      </w:r>
    </w:p>
    <w:p w14:paraId="20B45B70" w14:textId="15D68154" w:rsidR="00217672" w:rsidRDefault="00217672" w:rsidP="00F640C4">
      <w:pPr>
        <w:pStyle w:val="Heading4"/>
      </w:pPr>
      <w:r>
        <w:t>When the route finalization doesn’t find any late deliveries to attach to the route and regenerating the invoices are not necessary</w:t>
      </w:r>
    </w:p>
    <w:p w14:paraId="2B006AC4" w14:textId="77777777" w:rsidR="00521E19" w:rsidRDefault="00521E19" w:rsidP="001B7407">
      <w:pPr>
        <w:pStyle w:val="NoSpacing"/>
      </w:pPr>
    </w:p>
    <w:p w14:paraId="557E7ED8" w14:textId="1F83465E" w:rsidR="00521E19" w:rsidRDefault="00521E19" w:rsidP="001B7407">
      <w:pPr>
        <w:pStyle w:val="NoSpacing"/>
        <w:numPr>
          <w:ilvl w:val="0"/>
          <w:numId w:val="93"/>
        </w:numPr>
      </w:pPr>
      <w:r>
        <w:lastRenderedPageBreak/>
        <w:t xml:space="preserve">RSC </w:t>
      </w:r>
      <w:proofErr w:type="spellStart"/>
      <w:r>
        <w:t>dlg</w:t>
      </w:r>
      <w:proofErr w:type="spellEnd"/>
      <w:r>
        <w:t>: Add a route. Keep at least 1 customer that has wearers.</w:t>
      </w:r>
      <w:r w:rsidR="005178E4">
        <w:rPr>
          <w:noProof/>
        </w:rPr>
        <w:drawing>
          <wp:inline distT="0" distB="0" distL="0" distR="0" wp14:anchorId="52682647" wp14:editId="55FC3406">
            <wp:extent cx="6845300" cy="3651250"/>
            <wp:effectExtent l="0" t="0" r="0" b="6350"/>
            <wp:docPr id="2293495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0FB9" w14:textId="0C1B31C3" w:rsidR="00A55A09" w:rsidRDefault="00A55A09" w:rsidP="001B7407">
      <w:pPr>
        <w:pStyle w:val="NoSpacing"/>
        <w:numPr>
          <w:ilvl w:val="0"/>
          <w:numId w:val="93"/>
        </w:numPr>
      </w:pPr>
      <w:r>
        <w:lastRenderedPageBreak/>
        <w:t xml:space="preserve">RSC </w:t>
      </w:r>
      <w:proofErr w:type="spellStart"/>
      <w:r>
        <w:t>dlg</w:t>
      </w:r>
      <w:proofErr w:type="spellEnd"/>
      <w:r>
        <w:t>: Generate put up documents, generate invoices, script the taxes.</w:t>
      </w:r>
      <w:r w:rsidR="005178E4">
        <w:rPr>
          <w:noProof/>
        </w:rPr>
        <w:drawing>
          <wp:inline distT="0" distB="0" distL="0" distR="0" wp14:anchorId="080F2E27" wp14:editId="5F478668">
            <wp:extent cx="6845300" cy="3638550"/>
            <wp:effectExtent l="0" t="0" r="0" b="0"/>
            <wp:docPr id="9962898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8E4">
        <w:rPr>
          <w:noProof/>
        </w:rPr>
        <w:drawing>
          <wp:inline distT="0" distB="0" distL="0" distR="0" wp14:anchorId="34F72D74" wp14:editId="2C6950A5">
            <wp:extent cx="6845300" cy="3644900"/>
            <wp:effectExtent l="0" t="0" r="0" b="0"/>
            <wp:docPr id="13450696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17BF" w14:textId="2299A7E0" w:rsidR="00A55A09" w:rsidRDefault="00A55A09" w:rsidP="001B7407">
      <w:pPr>
        <w:pStyle w:val="NoSpacing"/>
        <w:numPr>
          <w:ilvl w:val="0"/>
          <w:numId w:val="93"/>
        </w:numPr>
      </w:pPr>
      <w:r>
        <w:t xml:space="preserve">Process Scheduler </w:t>
      </w:r>
      <w:proofErr w:type="spellStart"/>
      <w:r>
        <w:t>dlg</w:t>
      </w:r>
      <w:proofErr w:type="spellEnd"/>
      <w:r>
        <w:t>: Run Import Vertex TAX BCI process.</w:t>
      </w:r>
    </w:p>
    <w:p w14:paraId="0FA9B159" w14:textId="47F0C933" w:rsidR="00A55A09" w:rsidRDefault="00A55A09" w:rsidP="001B7407">
      <w:pPr>
        <w:pStyle w:val="NoSpacing"/>
      </w:pPr>
    </w:p>
    <w:p w14:paraId="6E540688" w14:textId="6B576DE5" w:rsidR="001B7407" w:rsidRDefault="00063E08" w:rsidP="00063E08">
      <w:pPr>
        <w:pStyle w:val="NoSpacing"/>
        <w:numPr>
          <w:ilvl w:val="0"/>
          <w:numId w:val="93"/>
        </w:numPr>
      </w:pPr>
      <w:proofErr w:type="spellStart"/>
      <w:r>
        <w:t>InScan</w:t>
      </w:r>
      <w:proofErr w:type="spellEnd"/>
      <w:r>
        <w:t xml:space="preserve"> </w:t>
      </w:r>
      <w:proofErr w:type="spellStart"/>
      <w:r>
        <w:t>dlg</w:t>
      </w:r>
      <w:proofErr w:type="spellEnd"/>
      <w:r>
        <w:t xml:space="preserve">: Scan </w:t>
      </w:r>
      <w:proofErr w:type="gramStart"/>
      <w:r>
        <w:t>an</w:t>
      </w:r>
      <w:proofErr w:type="gramEnd"/>
      <w:r>
        <w:t xml:space="preserve"> unique garment from one of the </w:t>
      </w:r>
      <w:proofErr w:type="gramStart"/>
      <w:r>
        <w:t>customers</w:t>
      </w:r>
      <w:proofErr w:type="gramEnd"/>
      <w:r>
        <w:t xml:space="preserve"> </w:t>
      </w:r>
      <w:proofErr w:type="gramStart"/>
      <w:r>
        <w:t>wearer</w:t>
      </w:r>
      <w:proofErr w:type="gramEnd"/>
      <w:r>
        <w:t>.</w:t>
      </w:r>
    </w:p>
    <w:p w14:paraId="260006FE" w14:textId="6EDBDC52" w:rsidR="00063E08" w:rsidRDefault="005178E4" w:rsidP="00063E08">
      <w:pPr>
        <w:pStyle w:val="NoSpacing"/>
      </w:pPr>
      <w:r>
        <w:rPr>
          <w:noProof/>
        </w:rPr>
        <w:lastRenderedPageBreak/>
        <w:drawing>
          <wp:inline distT="0" distB="0" distL="0" distR="0" wp14:anchorId="3D2ACD98" wp14:editId="7F6A4F18">
            <wp:extent cx="6845300" cy="3657600"/>
            <wp:effectExtent l="0" t="0" r="0" b="0"/>
            <wp:docPr id="7825735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A7ED3" wp14:editId="50DB12BA">
            <wp:extent cx="6845300" cy="3632200"/>
            <wp:effectExtent l="0" t="0" r="0" b="6350"/>
            <wp:docPr id="10336439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4869CC" wp14:editId="0465CFA1">
            <wp:extent cx="6845300" cy="3638550"/>
            <wp:effectExtent l="0" t="0" r="0" b="0"/>
            <wp:docPr id="179474040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BA80" w14:textId="345FF710" w:rsidR="001B7407" w:rsidRDefault="001B7407" w:rsidP="001B7407">
      <w:pPr>
        <w:pStyle w:val="NoSpacing"/>
      </w:pPr>
    </w:p>
    <w:p w14:paraId="788AADA7" w14:textId="155401C1" w:rsidR="00114CE3" w:rsidRDefault="009745A2" w:rsidP="009745A2">
      <w:pPr>
        <w:pStyle w:val="NoSpacing"/>
        <w:numPr>
          <w:ilvl w:val="0"/>
          <w:numId w:val="93"/>
        </w:numPr>
      </w:pPr>
      <w:proofErr w:type="spellStart"/>
      <w:r>
        <w:t>OutScan</w:t>
      </w:r>
      <w:proofErr w:type="spellEnd"/>
      <w:r>
        <w:t xml:space="preserve"> </w:t>
      </w:r>
      <w:proofErr w:type="spellStart"/>
      <w:r>
        <w:t>dlg</w:t>
      </w:r>
      <w:proofErr w:type="spellEnd"/>
      <w:r>
        <w:t xml:space="preserve">: Scan </w:t>
      </w:r>
      <w:proofErr w:type="gramStart"/>
      <w:r>
        <w:t>an</w:t>
      </w:r>
      <w:proofErr w:type="gramEnd"/>
      <w:r>
        <w:t xml:space="preserve"> unique garment from one of the customers </w:t>
      </w:r>
      <w:proofErr w:type="gramStart"/>
      <w:r>
        <w:t>wearer</w:t>
      </w:r>
      <w:proofErr w:type="gramEnd"/>
      <w:r>
        <w:t>.</w:t>
      </w:r>
    </w:p>
    <w:p w14:paraId="36E4BB1B" w14:textId="77777777" w:rsidR="00114CE3" w:rsidRDefault="00114CE3" w:rsidP="001B7407">
      <w:pPr>
        <w:pStyle w:val="NoSpacing"/>
      </w:pPr>
    </w:p>
    <w:p w14:paraId="6AED6404" w14:textId="1111DBEC" w:rsidR="00114CE3" w:rsidRDefault="005178E4" w:rsidP="001B7407">
      <w:pPr>
        <w:pStyle w:val="NoSpacing"/>
      </w:pPr>
      <w:r>
        <w:rPr>
          <w:noProof/>
        </w:rPr>
        <w:drawing>
          <wp:inline distT="0" distB="0" distL="0" distR="0" wp14:anchorId="7FA39D64" wp14:editId="588F16AD">
            <wp:extent cx="6845300" cy="3632200"/>
            <wp:effectExtent l="0" t="0" r="0" b="6350"/>
            <wp:docPr id="6178892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3344" w14:textId="77777777" w:rsidR="00ED1AB1" w:rsidRDefault="00ED1AB1" w:rsidP="00ED1AB1">
      <w:pPr>
        <w:pStyle w:val="NoSpacing"/>
        <w:numPr>
          <w:ilvl w:val="0"/>
          <w:numId w:val="93"/>
        </w:numPr>
      </w:pPr>
      <w:r>
        <w:t xml:space="preserve">Check the </w:t>
      </w:r>
      <w:proofErr w:type="spellStart"/>
      <w:r w:rsidRPr="007D4210">
        <w:t>WearerActivity</w:t>
      </w:r>
      <w:proofErr w:type="spellEnd"/>
      <w:r w:rsidRPr="007D4210">
        <w:t xml:space="preserve"> into dedicated table WEARERACCOUNTABILITYHIST for respective Customer</w:t>
      </w:r>
      <w:r>
        <w:t>s</w:t>
      </w:r>
      <w:r w:rsidRPr="007D4210">
        <w:t xml:space="preserve"> </w:t>
      </w:r>
    </w:p>
    <w:p w14:paraId="79544735" w14:textId="77777777" w:rsidR="00BC137F" w:rsidRPr="00BC137F" w:rsidRDefault="00BC137F" w:rsidP="00BC13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137F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BC137F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>wah.</w:t>
      </w:r>
      <w:r w:rsidRPr="00BC137F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proofErr w:type="gramEnd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137F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ACCOUNTABILITYHIST </w:t>
      </w:r>
      <w:proofErr w:type="spellStart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>wah</w:t>
      </w:r>
      <w:proofErr w:type="spellEnd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313CB590" w14:textId="77777777" w:rsidR="00BC137F" w:rsidRPr="00BC137F" w:rsidRDefault="00BC137F" w:rsidP="00BC13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137F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BC137F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137F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>wah.customer</w:t>
      </w:r>
      <w:proofErr w:type="gramEnd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010E3227" w14:textId="77777777" w:rsidR="00BC137F" w:rsidRPr="00BC137F" w:rsidRDefault="00BC137F" w:rsidP="00BC13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137F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137F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137F">
        <w:rPr>
          <w:rFonts w:ascii="Courier New" w:hAnsi="Courier New" w:cs="Courier New"/>
          <w:color w:val="0000FF"/>
          <w:sz w:val="20"/>
          <w:szCs w:val="20"/>
          <w:highlight w:val="white"/>
        </w:rPr>
        <w:t>1205538</w:t>
      </w:r>
    </w:p>
    <w:p w14:paraId="18A6B7AB" w14:textId="03FF1164" w:rsidR="00BC137F" w:rsidRPr="00BC137F" w:rsidRDefault="00BC137F" w:rsidP="00BC13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C137F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and</w:t>
      </w:r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>wah.deliverydate</w:t>
      </w:r>
      <w:proofErr w:type="spellEnd"/>
      <w:proofErr w:type="gramEnd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137F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>to_</w:t>
      </w:r>
      <w:proofErr w:type="gramStart"/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>date</w:t>
      </w:r>
      <w:proofErr w:type="spellEnd"/>
      <w:r w:rsidRPr="00BC137F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Pr="00BC137F">
        <w:rPr>
          <w:rFonts w:ascii="Courier New" w:hAnsi="Courier New" w:cs="Courier New"/>
          <w:color w:val="0000FF"/>
          <w:sz w:val="20"/>
          <w:szCs w:val="20"/>
          <w:highlight w:val="white"/>
        </w:rPr>
        <w:t>'11/07/2025'</w:t>
      </w:r>
      <w:r w:rsidRPr="00BC137F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BC13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C137F">
        <w:rPr>
          <w:rFonts w:ascii="Courier New" w:hAnsi="Courier New" w:cs="Courier New"/>
          <w:color w:val="0000FF"/>
          <w:sz w:val="20"/>
          <w:szCs w:val="20"/>
          <w:highlight w:val="white"/>
        </w:rPr>
        <w:t>'dd/mm/</w:t>
      </w:r>
      <w:proofErr w:type="spellStart"/>
      <w:r w:rsidRPr="00BC137F">
        <w:rPr>
          <w:rFonts w:ascii="Courier New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 w:rsidRPr="00BC137F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BC137F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 w:rsidR="005178E4">
        <w:rPr>
          <w:rFonts w:ascii="Courier New" w:hAnsi="Courier New" w:cs="Courier New"/>
          <w:noProof/>
          <w:color w:val="000080"/>
          <w:sz w:val="20"/>
          <w:szCs w:val="20"/>
          <w:highlight w:val="white"/>
        </w:rPr>
        <w:drawing>
          <wp:inline distT="0" distB="0" distL="0" distR="0" wp14:anchorId="3275BCE2" wp14:editId="04B08C32">
            <wp:extent cx="6851650" cy="1555750"/>
            <wp:effectExtent l="0" t="0" r="6350" b="6350"/>
            <wp:docPr id="8269850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7EA8" w14:textId="77777777" w:rsidR="00ED1AB1" w:rsidRPr="00ED1AB1" w:rsidRDefault="00ED1AB1" w:rsidP="00ED1AB1">
      <w:pPr>
        <w:pStyle w:val="NoSpacing"/>
        <w:rPr>
          <w:color w:val="00B050"/>
        </w:rPr>
      </w:pPr>
      <w:proofErr w:type="gramStart"/>
      <w:r w:rsidRPr="00ED1AB1">
        <w:rPr>
          <w:color w:val="00B050"/>
        </w:rPr>
        <w:t>Is</w:t>
      </w:r>
      <w:proofErr w:type="gramEnd"/>
      <w:r w:rsidRPr="00ED1AB1">
        <w:rPr>
          <w:color w:val="00B050"/>
        </w:rPr>
        <w:t xml:space="preserve"> not recorded yet</w:t>
      </w:r>
    </w:p>
    <w:p w14:paraId="284013FE" w14:textId="6C2A5996" w:rsidR="00914048" w:rsidRDefault="00914048" w:rsidP="00914048">
      <w:pPr>
        <w:pStyle w:val="NoSpacing"/>
        <w:numPr>
          <w:ilvl w:val="0"/>
          <w:numId w:val="93"/>
        </w:numPr>
      </w:pPr>
      <w:r>
        <w:t xml:space="preserve">Postman: Run a rest call for route finalization for the route the customer is visited. </w:t>
      </w:r>
    </w:p>
    <w:p w14:paraId="61D50E37" w14:textId="77777777" w:rsidR="00914048" w:rsidRDefault="00914048" w:rsidP="00914048">
      <w:pPr>
        <w:pStyle w:val="NoSpacing"/>
      </w:pPr>
    </w:p>
    <w:p w14:paraId="458F49B1" w14:textId="530D4FAD" w:rsidR="00914048" w:rsidRDefault="005178E4" w:rsidP="00914048">
      <w:pPr>
        <w:pStyle w:val="NoSpacing"/>
      </w:pPr>
      <w:r>
        <w:rPr>
          <w:noProof/>
        </w:rPr>
        <w:drawing>
          <wp:inline distT="0" distB="0" distL="0" distR="0" wp14:anchorId="4983DD5D" wp14:editId="440D734E">
            <wp:extent cx="6858000" cy="3689350"/>
            <wp:effectExtent l="0" t="0" r="0" b="6350"/>
            <wp:docPr id="1295669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F2DB" w14:textId="77777777" w:rsidR="00914048" w:rsidRDefault="00914048" w:rsidP="00914048">
      <w:pPr>
        <w:pStyle w:val="NoSpacing"/>
        <w:numPr>
          <w:ilvl w:val="0"/>
          <w:numId w:val="93"/>
        </w:numPr>
      </w:pPr>
      <w:r>
        <w:t xml:space="preserve">RSC </w:t>
      </w:r>
      <w:proofErr w:type="spellStart"/>
      <w:r>
        <w:t>dlg</w:t>
      </w:r>
      <w:proofErr w:type="spellEnd"/>
      <w:r>
        <w:t>: Recheck the statuses.</w:t>
      </w:r>
    </w:p>
    <w:p w14:paraId="30137016" w14:textId="4AB8630A" w:rsidR="00914048" w:rsidRDefault="005178E4" w:rsidP="00914048">
      <w:pPr>
        <w:pStyle w:val="NoSpacing"/>
      </w:pPr>
      <w:r>
        <w:rPr>
          <w:noProof/>
        </w:rPr>
        <w:lastRenderedPageBreak/>
        <w:drawing>
          <wp:inline distT="0" distB="0" distL="0" distR="0" wp14:anchorId="2A4EB5A4" wp14:editId="2D05F4DA">
            <wp:extent cx="6845300" cy="3638550"/>
            <wp:effectExtent l="0" t="0" r="0" b="0"/>
            <wp:docPr id="15821378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BC21" w14:textId="77777777" w:rsidR="00914048" w:rsidRPr="007D4210" w:rsidRDefault="00914048" w:rsidP="00914048">
      <w:pPr>
        <w:pStyle w:val="NoSpacing"/>
        <w:numPr>
          <w:ilvl w:val="0"/>
          <w:numId w:val="93"/>
        </w:numPr>
      </w:pPr>
      <w:r w:rsidRPr="007D4210">
        <w:t xml:space="preserve">After </w:t>
      </w:r>
      <w:r w:rsidRPr="00542A90">
        <w:t>action finished check out</w:t>
      </w:r>
      <w:r w:rsidRPr="007D4210">
        <w:t xml:space="preserve"> </w:t>
      </w:r>
      <w:proofErr w:type="gramStart"/>
      <w:r>
        <w:t xml:space="preserve">the </w:t>
      </w:r>
      <w:r w:rsidRPr="007D4210">
        <w:t xml:space="preserve"> </w:t>
      </w:r>
      <w:proofErr w:type="spellStart"/>
      <w:r w:rsidRPr="007D4210">
        <w:t>WearerActivity</w:t>
      </w:r>
      <w:proofErr w:type="spellEnd"/>
      <w:proofErr w:type="gramEnd"/>
      <w:r w:rsidRPr="007D4210">
        <w:t xml:space="preserve"> into dedicated table WEARERACCOUNTABILITYHIST for respective Customer </w:t>
      </w:r>
      <w:proofErr w:type="spellStart"/>
      <w:r w:rsidRPr="007D4210">
        <w:t>WearerInventory</w:t>
      </w:r>
      <w:proofErr w:type="spellEnd"/>
      <w:r w:rsidRPr="007D4210">
        <w:t xml:space="preserve"> on that Route </w:t>
      </w:r>
      <w:proofErr w:type="spellStart"/>
      <w:r w:rsidRPr="007D4210">
        <w:t>DeliveryDate</w:t>
      </w:r>
      <w:proofErr w:type="spellEnd"/>
      <w:r w:rsidRPr="007D4210">
        <w:t>:</w:t>
      </w:r>
    </w:p>
    <w:p w14:paraId="16258649" w14:textId="77777777" w:rsidR="005178E4" w:rsidRPr="005178E4" w:rsidRDefault="005178E4" w:rsidP="005178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178E4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5178E4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>wah.</w:t>
      </w:r>
      <w:r w:rsidRPr="005178E4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proofErr w:type="gramEnd"/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178E4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ACCOUNTABILITYHIST </w:t>
      </w:r>
      <w:proofErr w:type="spellStart"/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>wah</w:t>
      </w:r>
      <w:proofErr w:type="spellEnd"/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389D604F" w14:textId="77777777" w:rsidR="005178E4" w:rsidRPr="005178E4" w:rsidRDefault="005178E4" w:rsidP="005178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178E4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5178E4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178E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>wah.customer</w:t>
      </w:r>
      <w:proofErr w:type="gramEnd"/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0884939D" w14:textId="77777777" w:rsidR="005178E4" w:rsidRPr="005178E4" w:rsidRDefault="005178E4" w:rsidP="005178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178E4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5178E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178E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5178E4">
        <w:rPr>
          <w:rFonts w:ascii="Courier New" w:hAnsi="Courier New" w:cs="Courier New"/>
          <w:color w:val="0000FF"/>
          <w:sz w:val="20"/>
          <w:szCs w:val="20"/>
          <w:highlight w:val="white"/>
        </w:rPr>
        <w:t>1205538</w:t>
      </w:r>
    </w:p>
    <w:p w14:paraId="6AB2ADA6" w14:textId="4A9EF3F5" w:rsidR="005178E4" w:rsidRDefault="005178E4" w:rsidP="005178E4">
      <w:pPr>
        <w:pStyle w:val="NoSpacing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ah.delivery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1/07/202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noProof/>
          <w:color w:val="000080"/>
          <w:sz w:val="20"/>
          <w:szCs w:val="20"/>
          <w:highlight w:val="white"/>
        </w:rPr>
        <w:drawing>
          <wp:inline distT="0" distB="0" distL="0" distR="0" wp14:anchorId="442CE939" wp14:editId="51948AD5">
            <wp:extent cx="6858000" cy="1917700"/>
            <wp:effectExtent l="0" t="0" r="0" b="6350"/>
            <wp:docPr id="10399579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EFF3" w14:textId="64DC18DC" w:rsidR="007B4FC5" w:rsidRDefault="007B4FC5" w:rsidP="005178E4">
      <w:pPr>
        <w:pStyle w:val="NoSpacing"/>
        <w:ind w:left="360"/>
        <w:rPr>
          <w:color w:val="00B050"/>
        </w:rPr>
      </w:pPr>
      <w:r>
        <w:rPr>
          <w:color w:val="00B050"/>
        </w:rPr>
        <w:lastRenderedPageBreak/>
        <w:t>S</w:t>
      </w:r>
      <w:r w:rsidR="00914048" w:rsidRPr="00E2323A">
        <w:rPr>
          <w:color w:val="00B050"/>
        </w:rPr>
        <w:t xml:space="preserve">cans appear </w:t>
      </w:r>
      <w:r>
        <w:rPr>
          <w:color w:val="00B050"/>
        </w:rPr>
        <w:t>and</w:t>
      </w:r>
      <w:r w:rsidR="00914048" w:rsidRPr="00E2323A">
        <w:rPr>
          <w:color w:val="00B050"/>
        </w:rPr>
        <w:t xml:space="preserve"> the PDA status </w:t>
      </w:r>
      <w:r>
        <w:rPr>
          <w:color w:val="00B050"/>
        </w:rPr>
        <w:t>was changed to Ready for Transfer and Route</w:t>
      </w:r>
      <w:r w:rsidR="002D6C16">
        <w:rPr>
          <w:color w:val="00B050"/>
        </w:rPr>
        <w:t xml:space="preserve"> </w:t>
      </w:r>
      <w:r>
        <w:rPr>
          <w:color w:val="00B050"/>
        </w:rPr>
        <w:t xml:space="preserve">Finalization to Completed </w:t>
      </w:r>
      <w:r w:rsidR="005178E4">
        <w:rPr>
          <w:noProof/>
          <w:color w:val="00B050"/>
        </w:rPr>
        <w:drawing>
          <wp:inline distT="0" distB="0" distL="0" distR="0" wp14:anchorId="52D74B7A" wp14:editId="481371EA">
            <wp:extent cx="6845300" cy="3638550"/>
            <wp:effectExtent l="0" t="0" r="0" b="0"/>
            <wp:docPr id="120978051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DC87" w14:textId="1BDAC615" w:rsidR="00914048" w:rsidRDefault="00914048" w:rsidP="002D6C16">
      <w:pPr>
        <w:pStyle w:val="NoSpacing"/>
        <w:numPr>
          <w:ilvl w:val="0"/>
          <w:numId w:val="93"/>
        </w:numPr>
      </w:pPr>
      <w:r>
        <w:t xml:space="preserve">View Process log </w:t>
      </w:r>
      <w:proofErr w:type="spellStart"/>
      <w:r>
        <w:t>dlg</w:t>
      </w:r>
      <w:proofErr w:type="spellEnd"/>
      <w:r>
        <w:t>: Check the Web Service section for Route Finalization.</w:t>
      </w:r>
    </w:p>
    <w:p w14:paraId="6FB22741" w14:textId="7FBCE8E1" w:rsidR="005A47F5" w:rsidRPr="00B43B76" w:rsidRDefault="005A47F5" w:rsidP="00914048">
      <w:pPr>
        <w:pStyle w:val="NoSpacing"/>
        <w:rPr>
          <w:color w:val="00B050"/>
        </w:rPr>
      </w:pPr>
      <w:r w:rsidRPr="00B43B76">
        <w:rPr>
          <w:color w:val="00B050"/>
        </w:rPr>
        <w:t xml:space="preserve">The </w:t>
      </w:r>
      <w:proofErr w:type="spellStart"/>
      <w:r w:rsidRPr="00B43B76">
        <w:rPr>
          <w:color w:val="00B050"/>
        </w:rPr>
        <w:t>FillWearerAccountabilityHistRestService</w:t>
      </w:r>
      <w:proofErr w:type="spellEnd"/>
      <w:r w:rsidRPr="00B43B76">
        <w:rPr>
          <w:color w:val="00B050"/>
        </w:rPr>
        <w:t xml:space="preserve"> log was created after the web call</w:t>
      </w:r>
    </w:p>
    <w:p w14:paraId="451010BF" w14:textId="2A1CCF90" w:rsidR="005A47F5" w:rsidRDefault="005178E4" w:rsidP="00914048">
      <w:pPr>
        <w:pStyle w:val="NoSpacing"/>
      </w:pPr>
      <w:r>
        <w:rPr>
          <w:noProof/>
        </w:rPr>
        <w:drawing>
          <wp:inline distT="0" distB="0" distL="0" distR="0" wp14:anchorId="473A0846" wp14:editId="716EF0A9">
            <wp:extent cx="6845300" cy="3638550"/>
            <wp:effectExtent l="0" t="0" r="0" b="0"/>
            <wp:docPr id="113399652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AFA2" w14:textId="4146EB3A" w:rsidR="005A47F5" w:rsidRDefault="009C61FD" w:rsidP="00914048">
      <w:pPr>
        <w:pStyle w:val="NoSpacing"/>
      </w:pPr>
      <w:r>
        <w:t>Generate Invoices log created but empty because no invoice regeneration was made because there were no late deliveries to attach to the route.</w:t>
      </w:r>
    </w:p>
    <w:p w14:paraId="3B32BC07" w14:textId="2C617C15" w:rsidR="009C61FD" w:rsidRDefault="005178E4" w:rsidP="00914048">
      <w:pPr>
        <w:pStyle w:val="NoSpacing"/>
      </w:pPr>
      <w:r>
        <w:rPr>
          <w:noProof/>
        </w:rPr>
        <w:lastRenderedPageBreak/>
        <w:drawing>
          <wp:inline distT="0" distB="0" distL="0" distR="0" wp14:anchorId="5A5A690F" wp14:editId="60387860">
            <wp:extent cx="6845300" cy="3644900"/>
            <wp:effectExtent l="0" t="0" r="0" b="0"/>
            <wp:docPr id="97709446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7DCD" w14:textId="59F6F355" w:rsidR="00A41535" w:rsidRDefault="00A41535" w:rsidP="001B7407">
      <w:pPr>
        <w:pStyle w:val="NoSpacing"/>
      </w:pPr>
      <w:r>
        <w:t>Route Finalization log created</w:t>
      </w:r>
    </w:p>
    <w:p w14:paraId="009C322D" w14:textId="67934C21" w:rsidR="00A41535" w:rsidRDefault="00A41535" w:rsidP="001B7407">
      <w:pPr>
        <w:pStyle w:val="NoSpacing"/>
      </w:pPr>
    </w:p>
    <w:p w14:paraId="336ABA4A" w14:textId="34E3E956" w:rsidR="00114CE3" w:rsidRDefault="00BA4D5E" w:rsidP="001B7407">
      <w:pPr>
        <w:pStyle w:val="NoSpacing"/>
      </w:pPr>
      <w:r>
        <w:rPr>
          <w:noProof/>
        </w:rPr>
        <w:drawing>
          <wp:inline distT="0" distB="0" distL="0" distR="0" wp14:anchorId="1F29F70A" wp14:editId="50FBA010">
            <wp:extent cx="6845300" cy="3676650"/>
            <wp:effectExtent l="0" t="0" r="0" b="0"/>
            <wp:docPr id="100684802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9E42" w14:textId="77777777" w:rsidR="00521E19" w:rsidRDefault="00521E19" w:rsidP="001B7407">
      <w:pPr>
        <w:pStyle w:val="NoSpacing"/>
      </w:pPr>
    </w:p>
    <w:p w14:paraId="32A6E707" w14:textId="54CB9AD1" w:rsidR="00521E19" w:rsidRPr="00217672" w:rsidRDefault="00521E19" w:rsidP="00521E19">
      <w:pPr>
        <w:pStyle w:val="Heading4"/>
      </w:pPr>
      <w:r>
        <w:t xml:space="preserve">When the route </w:t>
      </w:r>
      <w:proofErr w:type="gramStart"/>
      <w:r>
        <w:t>finalization  find</w:t>
      </w:r>
      <w:proofErr w:type="gramEnd"/>
      <w:r>
        <w:t xml:space="preserve"> any late deliveries to attach to the route and regenerating the invoices are necessary</w:t>
      </w:r>
    </w:p>
    <w:p w14:paraId="60F85A23" w14:textId="77777777" w:rsidR="00521E19" w:rsidRPr="00521E19" w:rsidRDefault="00521E19" w:rsidP="00521E19"/>
    <w:p w14:paraId="7403A26B" w14:textId="4F52B7C0" w:rsidR="00BF1264" w:rsidRDefault="00BF1264" w:rsidP="00295386">
      <w:pPr>
        <w:pStyle w:val="NoSpacing"/>
        <w:numPr>
          <w:ilvl w:val="0"/>
          <w:numId w:val="96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Add another route. Keep at least </w:t>
      </w:r>
      <w:r w:rsidR="00D55AC7">
        <w:t>1</w:t>
      </w:r>
      <w:r>
        <w:t xml:space="preserve"> customer that has wearers</w:t>
      </w:r>
    </w:p>
    <w:p w14:paraId="58CDD964" w14:textId="4AD3916E" w:rsidR="00BF1264" w:rsidRDefault="00BA4D5E" w:rsidP="00BF1264">
      <w:pPr>
        <w:pStyle w:val="NoSpacing"/>
      </w:pPr>
      <w:r>
        <w:rPr>
          <w:noProof/>
        </w:rPr>
        <w:lastRenderedPageBreak/>
        <w:drawing>
          <wp:inline distT="0" distB="0" distL="0" distR="0" wp14:anchorId="49736E76" wp14:editId="3EA8135D">
            <wp:extent cx="6845300" cy="3657600"/>
            <wp:effectExtent l="0" t="0" r="0" b="0"/>
            <wp:docPr id="151059708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373A" w14:textId="43CED37F" w:rsidR="0055296F" w:rsidRDefault="0055296F" w:rsidP="00295386">
      <w:pPr>
        <w:pStyle w:val="NoSpacing"/>
        <w:numPr>
          <w:ilvl w:val="0"/>
          <w:numId w:val="96"/>
        </w:numPr>
      </w:pPr>
      <w:proofErr w:type="spellStart"/>
      <w:r>
        <w:t>InScan</w:t>
      </w:r>
      <w:proofErr w:type="spellEnd"/>
      <w:r>
        <w:t xml:space="preserve"> </w:t>
      </w:r>
      <w:proofErr w:type="spellStart"/>
      <w:r>
        <w:t>dlg</w:t>
      </w:r>
      <w:proofErr w:type="spellEnd"/>
      <w:r>
        <w:t xml:space="preserve">: Scan one garment </w:t>
      </w:r>
    </w:p>
    <w:p w14:paraId="7F1BC84F" w14:textId="168A4580" w:rsidR="005818B8" w:rsidRDefault="00BA4D5E" w:rsidP="005818B8">
      <w:pPr>
        <w:pStyle w:val="NoSpacing"/>
      </w:pPr>
      <w:r>
        <w:rPr>
          <w:noProof/>
        </w:rPr>
        <w:lastRenderedPageBreak/>
        <w:drawing>
          <wp:inline distT="0" distB="0" distL="0" distR="0" wp14:anchorId="58CF5CA3" wp14:editId="32A352B1">
            <wp:extent cx="6845300" cy="3638550"/>
            <wp:effectExtent l="0" t="0" r="0" b="0"/>
            <wp:docPr id="6168856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D7A61" wp14:editId="72D363AA">
            <wp:extent cx="6845300" cy="3657600"/>
            <wp:effectExtent l="0" t="0" r="0" b="0"/>
            <wp:docPr id="106922719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E6AB33" wp14:editId="3FFD4881">
            <wp:extent cx="6845300" cy="3676650"/>
            <wp:effectExtent l="0" t="0" r="0" b="0"/>
            <wp:docPr id="207367739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3680" w14:textId="48FEBE98" w:rsidR="00162BA8" w:rsidRDefault="00162BA8" w:rsidP="00162BA8">
      <w:pPr>
        <w:pStyle w:val="NoSpacing"/>
      </w:pPr>
    </w:p>
    <w:p w14:paraId="15E4C3FE" w14:textId="79E0B422" w:rsidR="00162BA8" w:rsidRDefault="00162BA8" w:rsidP="00295386">
      <w:pPr>
        <w:pStyle w:val="NoSpacing"/>
        <w:numPr>
          <w:ilvl w:val="0"/>
          <w:numId w:val="96"/>
        </w:numPr>
      </w:pPr>
      <w:proofErr w:type="spellStart"/>
      <w:r>
        <w:t>OutScan</w:t>
      </w:r>
      <w:proofErr w:type="spellEnd"/>
      <w:r>
        <w:t xml:space="preserve"> </w:t>
      </w:r>
      <w:proofErr w:type="spellStart"/>
      <w:r>
        <w:t>dlg</w:t>
      </w:r>
      <w:proofErr w:type="spellEnd"/>
      <w:r>
        <w:t>: Scan one garment.</w:t>
      </w:r>
    </w:p>
    <w:p w14:paraId="2FE84B22" w14:textId="471407F7" w:rsidR="00162BA8" w:rsidRDefault="00BA4D5E" w:rsidP="00162BA8">
      <w:pPr>
        <w:pStyle w:val="NoSpacing"/>
      </w:pPr>
      <w:r>
        <w:rPr>
          <w:noProof/>
        </w:rPr>
        <w:drawing>
          <wp:inline distT="0" distB="0" distL="0" distR="0" wp14:anchorId="7E4DDC9E" wp14:editId="074011F3">
            <wp:extent cx="6845300" cy="3657600"/>
            <wp:effectExtent l="0" t="0" r="0" b="0"/>
            <wp:docPr id="159748157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1014" w14:textId="6C6F9535" w:rsidR="008A083B" w:rsidRDefault="008A083B" w:rsidP="00295386">
      <w:pPr>
        <w:pStyle w:val="NoSpacing"/>
        <w:numPr>
          <w:ilvl w:val="0"/>
          <w:numId w:val="96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Pr="00A809F5">
        <w:t>Generate packing</w:t>
      </w:r>
      <w:r>
        <w:t xml:space="preserve"> </w:t>
      </w:r>
      <w:proofErr w:type="gramStart"/>
      <w:r>
        <w:t>note</w:t>
      </w:r>
      <w:proofErr w:type="gramEnd"/>
      <w:r>
        <w:t>, invoices and script the taxes for the route.</w:t>
      </w:r>
    </w:p>
    <w:p w14:paraId="54982927" w14:textId="1D5495CD" w:rsidR="00D949AD" w:rsidRDefault="00BA4D5E" w:rsidP="00D949AD">
      <w:pPr>
        <w:pStyle w:val="NoSpacing"/>
      </w:pPr>
      <w:r>
        <w:rPr>
          <w:noProof/>
        </w:rPr>
        <w:lastRenderedPageBreak/>
        <w:drawing>
          <wp:inline distT="0" distB="0" distL="0" distR="0" wp14:anchorId="20D32EDD" wp14:editId="2F205A97">
            <wp:extent cx="6845300" cy="3651250"/>
            <wp:effectExtent l="0" t="0" r="0" b="6350"/>
            <wp:docPr id="105921221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D92FE" wp14:editId="64EE903D">
            <wp:extent cx="6845300" cy="3651250"/>
            <wp:effectExtent l="0" t="0" r="0" b="6350"/>
            <wp:docPr id="105759504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D3C2" w14:textId="756D345F" w:rsidR="003C59F6" w:rsidRDefault="008A083B" w:rsidP="00295386">
      <w:pPr>
        <w:pStyle w:val="NoSpacing"/>
        <w:numPr>
          <w:ilvl w:val="0"/>
          <w:numId w:val="96"/>
        </w:numPr>
      </w:pPr>
      <w:r>
        <w:t xml:space="preserve">Check the </w:t>
      </w:r>
      <w:proofErr w:type="spellStart"/>
      <w:r w:rsidRPr="007D4210">
        <w:t>WearerActivity</w:t>
      </w:r>
      <w:proofErr w:type="spellEnd"/>
      <w:r w:rsidRPr="007D4210">
        <w:t xml:space="preserve"> into dedicated table WEARERACCOUNTABILITYHIST for respective Customer</w:t>
      </w:r>
      <w:r>
        <w:t>s</w:t>
      </w:r>
      <w:r w:rsidRPr="007D4210">
        <w:t xml:space="preserve"> </w:t>
      </w:r>
    </w:p>
    <w:p w14:paraId="66079E1F" w14:textId="77777777" w:rsidR="00E617D7" w:rsidRPr="00E617D7" w:rsidRDefault="00E617D7" w:rsidP="00E617D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617D7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E617D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>wah.</w:t>
      </w:r>
      <w:r w:rsidRPr="00E617D7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proofErr w:type="gramEnd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E617D7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ACCOUNTABILITYHIST </w:t>
      </w:r>
      <w:proofErr w:type="spellStart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>wah</w:t>
      </w:r>
      <w:proofErr w:type="spellEnd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4D49F775" w14:textId="77777777" w:rsidR="00E617D7" w:rsidRPr="00E617D7" w:rsidRDefault="00E617D7" w:rsidP="00E617D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617D7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E617D7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E617D7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>wah.customer</w:t>
      </w:r>
      <w:proofErr w:type="gramEnd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29A7286F" w14:textId="77777777" w:rsidR="00E617D7" w:rsidRPr="00E617D7" w:rsidRDefault="00E617D7" w:rsidP="00E617D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617D7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E617D7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E617D7">
        <w:rPr>
          <w:rFonts w:ascii="Courier New" w:hAnsi="Courier New" w:cs="Courier New"/>
          <w:color w:val="0000FF"/>
          <w:sz w:val="20"/>
          <w:szCs w:val="20"/>
          <w:highlight w:val="white"/>
        </w:rPr>
        <w:t>679360</w:t>
      </w:r>
    </w:p>
    <w:p w14:paraId="0CC6F781" w14:textId="77777777" w:rsidR="00E617D7" w:rsidRPr="00E617D7" w:rsidRDefault="00E617D7" w:rsidP="00E617D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617D7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>wah.deliverydate</w:t>
      </w:r>
      <w:proofErr w:type="spellEnd"/>
      <w:proofErr w:type="gramEnd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E617D7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>to_</w:t>
      </w:r>
      <w:proofErr w:type="gramStart"/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>date</w:t>
      </w:r>
      <w:proofErr w:type="spellEnd"/>
      <w:r w:rsidRPr="00E617D7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Pr="00E617D7">
        <w:rPr>
          <w:rFonts w:ascii="Courier New" w:hAnsi="Courier New" w:cs="Courier New"/>
          <w:color w:val="0000FF"/>
          <w:sz w:val="20"/>
          <w:szCs w:val="20"/>
          <w:highlight w:val="white"/>
        </w:rPr>
        <w:t>'11/07/2025'</w:t>
      </w:r>
      <w:r w:rsidRPr="00E617D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E617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E617D7">
        <w:rPr>
          <w:rFonts w:ascii="Courier New" w:hAnsi="Courier New" w:cs="Courier New"/>
          <w:color w:val="0000FF"/>
          <w:sz w:val="20"/>
          <w:szCs w:val="20"/>
          <w:highlight w:val="white"/>
        </w:rPr>
        <w:t>'dd/mm/</w:t>
      </w:r>
      <w:proofErr w:type="spellStart"/>
      <w:r w:rsidRPr="00E617D7">
        <w:rPr>
          <w:rFonts w:ascii="Courier New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 w:rsidRPr="00E617D7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gramStart"/>
      <w:r w:rsidRPr="00E617D7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798E0633" w14:textId="0D0C4986" w:rsidR="00E10AC3" w:rsidRPr="00556BE7" w:rsidRDefault="00BA4D5E" w:rsidP="00556BE7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4659AB94" wp14:editId="4D9FF87A">
            <wp:extent cx="6851650" cy="1746250"/>
            <wp:effectExtent l="0" t="0" r="6350" b="6350"/>
            <wp:docPr id="189332958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0480" w14:textId="244490A1" w:rsidR="008A083B" w:rsidRDefault="008A083B" w:rsidP="003C59F6">
      <w:pPr>
        <w:pStyle w:val="NoSpacing"/>
      </w:pPr>
      <w:proofErr w:type="gramStart"/>
      <w:r>
        <w:t>Is</w:t>
      </w:r>
      <w:proofErr w:type="gramEnd"/>
      <w:r>
        <w:t xml:space="preserve"> not recorded yet</w:t>
      </w:r>
    </w:p>
    <w:p w14:paraId="37810F5F" w14:textId="56D48973" w:rsidR="003C59F6" w:rsidRDefault="003C59F6" w:rsidP="00295386">
      <w:pPr>
        <w:pStyle w:val="NoSpacing"/>
        <w:numPr>
          <w:ilvl w:val="0"/>
          <w:numId w:val="96"/>
        </w:numPr>
      </w:pPr>
      <w:r>
        <w:t xml:space="preserve">Maintain Sales Note </w:t>
      </w:r>
      <w:proofErr w:type="spellStart"/>
      <w:r>
        <w:t>dlg</w:t>
      </w:r>
      <w:proofErr w:type="spellEnd"/>
      <w:r>
        <w:t>: Add a sales note for the customer</w:t>
      </w:r>
      <w:r w:rsidR="00A56684">
        <w:t>.</w:t>
      </w:r>
    </w:p>
    <w:p w14:paraId="07242D4B" w14:textId="61CE53B2" w:rsidR="003C59F6" w:rsidRDefault="00BA4D5E" w:rsidP="008A083B">
      <w:pPr>
        <w:pStyle w:val="NoSpacing"/>
      </w:pPr>
      <w:r>
        <w:rPr>
          <w:noProof/>
        </w:rPr>
        <w:drawing>
          <wp:inline distT="0" distB="0" distL="0" distR="0" wp14:anchorId="2572F4C4" wp14:editId="7D815032">
            <wp:extent cx="6845300" cy="3638550"/>
            <wp:effectExtent l="0" t="0" r="0" b="0"/>
            <wp:docPr id="35760954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67B9" w14:textId="1AB9989B" w:rsidR="00A56684" w:rsidRDefault="00A56684" w:rsidP="00295386">
      <w:pPr>
        <w:pStyle w:val="NoSpacing"/>
        <w:numPr>
          <w:ilvl w:val="0"/>
          <w:numId w:val="96"/>
        </w:numPr>
      </w:pPr>
      <w:r>
        <w:t xml:space="preserve">Work Orders waiting for approval </w:t>
      </w:r>
      <w:proofErr w:type="spellStart"/>
      <w:r>
        <w:t>dlg</w:t>
      </w:r>
      <w:proofErr w:type="spellEnd"/>
      <w:r>
        <w:t>: Approve the sale</w:t>
      </w:r>
    </w:p>
    <w:p w14:paraId="35B53D6D" w14:textId="28F505E9" w:rsidR="00A56684" w:rsidRDefault="00BA4D5E" w:rsidP="00A56684">
      <w:pPr>
        <w:pStyle w:val="NoSpacing"/>
      </w:pPr>
      <w:r>
        <w:rPr>
          <w:noProof/>
        </w:rPr>
        <w:lastRenderedPageBreak/>
        <w:drawing>
          <wp:inline distT="0" distB="0" distL="0" distR="0" wp14:anchorId="28DA7E12" wp14:editId="0672CF24">
            <wp:extent cx="6845300" cy="3657600"/>
            <wp:effectExtent l="0" t="0" r="0" b="0"/>
            <wp:docPr id="88989792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64A8" w14:textId="3B25CC26" w:rsidR="00A56684" w:rsidRDefault="00A56684" w:rsidP="00295386">
      <w:pPr>
        <w:pStyle w:val="NoSpacing"/>
        <w:numPr>
          <w:ilvl w:val="0"/>
          <w:numId w:val="96"/>
        </w:numPr>
      </w:pPr>
      <w:r>
        <w:t xml:space="preserve">Maintain Sales Note </w:t>
      </w:r>
      <w:proofErr w:type="spellStart"/>
      <w:r>
        <w:t>dlg</w:t>
      </w:r>
      <w:proofErr w:type="spellEnd"/>
      <w:r>
        <w:t xml:space="preserve">: Issue the sales note </w:t>
      </w:r>
      <w:r>
        <w:rPr>
          <w:b/>
          <w:bCs/>
        </w:rPr>
        <w:t xml:space="preserve">with delivery date </w:t>
      </w:r>
      <w:r w:rsidR="00C20BC7">
        <w:rPr>
          <w:b/>
          <w:bCs/>
        </w:rPr>
        <w:t xml:space="preserve">at least </w:t>
      </w:r>
      <w:r w:rsidRPr="00AF57A4">
        <w:rPr>
          <w:b/>
          <w:bCs/>
        </w:rPr>
        <w:t xml:space="preserve">1 day in the </w:t>
      </w:r>
      <w:r w:rsidR="00AF57A4" w:rsidRPr="00AF57A4">
        <w:rPr>
          <w:b/>
          <w:bCs/>
        </w:rPr>
        <w:t>past</w:t>
      </w:r>
      <w:r>
        <w:t xml:space="preserve"> from the route day.</w:t>
      </w:r>
    </w:p>
    <w:p w14:paraId="3F1D3BE2" w14:textId="537E8ED1" w:rsidR="000C19B9" w:rsidRDefault="00BA4D5E" w:rsidP="000C19B9">
      <w:pPr>
        <w:pStyle w:val="NoSpacing"/>
      </w:pPr>
      <w:r>
        <w:rPr>
          <w:noProof/>
        </w:rPr>
        <w:lastRenderedPageBreak/>
        <w:drawing>
          <wp:inline distT="0" distB="0" distL="0" distR="0" wp14:anchorId="50B0484F" wp14:editId="06264D5E">
            <wp:extent cx="6845300" cy="3657600"/>
            <wp:effectExtent l="0" t="0" r="0" b="0"/>
            <wp:docPr id="137594390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B59F9" wp14:editId="5C13FEE4">
            <wp:extent cx="6845300" cy="3638550"/>
            <wp:effectExtent l="0" t="0" r="0" b="0"/>
            <wp:docPr id="17546811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5D13" w14:textId="1B19BDFC" w:rsidR="00A21019" w:rsidRDefault="00A21019" w:rsidP="000C19B9">
      <w:pPr>
        <w:pStyle w:val="NoSpacing"/>
      </w:pPr>
    </w:p>
    <w:p w14:paraId="7BAA8918" w14:textId="44F95986" w:rsidR="00C55B6B" w:rsidRDefault="00F13E8F" w:rsidP="00631471">
      <w:pPr>
        <w:pStyle w:val="NoSpacing"/>
        <w:numPr>
          <w:ilvl w:val="0"/>
          <w:numId w:val="96"/>
        </w:numPr>
      </w:pPr>
      <w:r>
        <w:t>Postman: Run a rest call for route finalization for the route the customer is visited.</w:t>
      </w:r>
      <w:r w:rsidR="00C55B6B" w:rsidRPr="00C55B6B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  </w:t>
      </w:r>
    </w:p>
    <w:p w14:paraId="0A7D998D" w14:textId="5D00EE38" w:rsidR="00F13E8F" w:rsidRDefault="00BA4D5E" w:rsidP="00F13E8F">
      <w:pPr>
        <w:pStyle w:val="NoSpacing"/>
      </w:pPr>
      <w:r>
        <w:rPr>
          <w:noProof/>
        </w:rPr>
        <w:lastRenderedPageBreak/>
        <w:drawing>
          <wp:inline distT="0" distB="0" distL="0" distR="0" wp14:anchorId="123A267E" wp14:editId="7C18C315">
            <wp:extent cx="6851650" cy="3714750"/>
            <wp:effectExtent l="0" t="0" r="6350" b="0"/>
            <wp:docPr id="27006762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88B9" w14:textId="5B3AC674" w:rsidR="00272920" w:rsidRDefault="00272920" w:rsidP="00295386">
      <w:pPr>
        <w:pStyle w:val="NoSpacing"/>
        <w:numPr>
          <w:ilvl w:val="0"/>
          <w:numId w:val="96"/>
        </w:numPr>
      </w:pPr>
      <w:r>
        <w:t xml:space="preserve">RSC </w:t>
      </w:r>
      <w:proofErr w:type="spellStart"/>
      <w:r>
        <w:t>dlg</w:t>
      </w:r>
      <w:proofErr w:type="spellEnd"/>
      <w:r>
        <w:t>: Recheck the statuses.</w:t>
      </w:r>
    </w:p>
    <w:p w14:paraId="3074742C" w14:textId="66FE9672" w:rsidR="00272920" w:rsidRDefault="00BA4D5E" w:rsidP="00272920">
      <w:pPr>
        <w:pStyle w:val="NoSpacing"/>
      </w:pPr>
      <w:r>
        <w:rPr>
          <w:noProof/>
        </w:rPr>
        <w:drawing>
          <wp:inline distT="0" distB="0" distL="0" distR="0" wp14:anchorId="634D338B" wp14:editId="75D734DD">
            <wp:extent cx="6845300" cy="3670300"/>
            <wp:effectExtent l="0" t="0" r="0" b="6350"/>
            <wp:docPr id="144085616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2C3D" w14:textId="50AD7BBA" w:rsidR="004459AF" w:rsidRPr="007D4210" w:rsidRDefault="004459AF" w:rsidP="00295386">
      <w:pPr>
        <w:pStyle w:val="NoSpacing"/>
        <w:numPr>
          <w:ilvl w:val="0"/>
          <w:numId w:val="96"/>
        </w:numPr>
      </w:pPr>
      <w:r w:rsidRPr="007D4210">
        <w:t xml:space="preserve">After </w:t>
      </w:r>
      <w:r w:rsidRPr="00542A90">
        <w:t>action finished check out</w:t>
      </w:r>
      <w:r w:rsidRPr="007D4210">
        <w:t xml:space="preserve"> </w:t>
      </w:r>
      <w:proofErr w:type="gramStart"/>
      <w:r w:rsidR="00E2323A">
        <w:t xml:space="preserve">the </w:t>
      </w:r>
      <w:r w:rsidRPr="007D4210">
        <w:t xml:space="preserve"> </w:t>
      </w:r>
      <w:proofErr w:type="spellStart"/>
      <w:r w:rsidRPr="007D4210">
        <w:t>WearerActivity</w:t>
      </w:r>
      <w:proofErr w:type="spellEnd"/>
      <w:proofErr w:type="gramEnd"/>
      <w:r w:rsidRPr="007D4210">
        <w:t xml:space="preserve"> into dedicated table WEARERACCOUNTABILITYHIST for respective Customer </w:t>
      </w:r>
      <w:proofErr w:type="spellStart"/>
      <w:r w:rsidRPr="007D4210">
        <w:t>WearerInventory</w:t>
      </w:r>
      <w:proofErr w:type="spellEnd"/>
      <w:r w:rsidRPr="007D4210">
        <w:t xml:space="preserve"> on that Route </w:t>
      </w:r>
      <w:proofErr w:type="spellStart"/>
      <w:r w:rsidRPr="007D4210">
        <w:t>DeliveryDate</w:t>
      </w:r>
      <w:proofErr w:type="spellEnd"/>
      <w:r w:rsidRPr="007D4210">
        <w:t>:</w:t>
      </w:r>
    </w:p>
    <w:p w14:paraId="61B17A5F" w14:textId="77777777" w:rsidR="00F31550" w:rsidRDefault="00F31550" w:rsidP="00E2323A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</w:p>
    <w:p w14:paraId="2050487F" w14:textId="77777777" w:rsidR="00CB6925" w:rsidRPr="00CB6925" w:rsidRDefault="00CB6925" w:rsidP="00CB6925">
      <w:pPr>
        <w:pStyle w:val="NoSpacing"/>
        <w:rPr>
          <w:rFonts w:ascii="Courier New" w:hAnsi="Courier New" w:cs="Courier New"/>
          <w:color w:val="008080"/>
          <w:sz w:val="16"/>
          <w:szCs w:val="16"/>
          <w:highlight w:val="white"/>
        </w:rPr>
      </w:pPr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select </w:t>
      </w:r>
      <w:proofErr w:type="spellStart"/>
      <w:proofErr w:type="gramStart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c.customernumber</w:t>
      </w:r>
      <w:proofErr w:type="spellEnd"/>
      <w:proofErr w:type="gramEnd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, </w:t>
      </w:r>
      <w:proofErr w:type="gramStart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wah.*</w:t>
      </w:r>
      <w:proofErr w:type="gramEnd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 from WEARERACCOUNTABILITYHIST </w:t>
      </w:r>
      <w:proofErr w:type="spellStart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wah</w:t>
      </w:r>
      <w:proofErr w:type="spellEnd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  </w:t>
      </w:r>
    </w:p>
    <w:p w14:paraId="42F9E962" w14:textId="77777777" w:rsidR="00CB6925" w:rsidRPr="00CB6925" w:rsidRDefault="00CB6925" w:rsidP="00CB6925">
      <w:pPr>
        <w:pStyle w:val="NoSpacing"/>
        <w:rPr>
          <w:rFonts w:ascii="Courier New" w:hAnsi="Courier New" w:cs="Courier New"/>
          <w:color w:val="008080"/>
          <w:sz w:val="16"/>
          <w:szCs w:val="16"/>
          <w:highlight w:val="white"/>
        </w:rPr>
      </w:pPr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join customer c on </w:t>
      </w:r>
      <w:proofErr w:type="spellStart"/>
      <w:proofErr w:type="gramStart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c.customer</w:t>
      </w:r>
      <w:proofErr w:type="gramEnd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_id</w:t>
      </w:r>
      <w:proofErr w:type="spellEnd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wah.customer</w:t>
      </w:r>
      <w:proofErr w:type="gramEnd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_id</w:t>
      </w:r>
      <w:proofErr w:type="spellEnd"/>
    </w:p>
    <w:p w14:paraId="087B25C1" w14:textId="77777777" w:rsidR="00CB6925" w:rsidRPr="00CB6925" w:rsidRDefault="00CB6925" w:rsidP="00CB6925">
      <w:pPr>
        <w:pStyle w:val="NoSpacing"/>
        <w:rPr>
          <w:rFonts w:ascii="Courier New" w:hAnsi="Courier New" w:cs="Courier New"/>
          <w:color w:val="008080"/>
          <w:sz w:val="16"/>
          <w:szCs w:val="16"/>
          <w:highlight w:val="white"/>
        </w:rPr>
      </w:pPr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where </w:t>
      </w:r>
      <w:proofErr w:type="spellStart"/>
      <w:proofErr w:type="gramStart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c.customernumber</w:t>
      </w:r>
      <w:proofErr w:type="spellEnd"/>
      <w:proofErr w:type="gramEnd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 =679360</w:t>
      </w:r>
    </w:p>
    <w:p w14:paraId="776405B9" w14:textId="77777777" w:rsidR="00CB6925" w:rsidRPr="00CB6925" w:rsidRDefault="00CB6925" w:rsidP="00CB6925">
      <w:pPr>
        <w:pStyle w:val="NoSpacing"/>
        <w:rPr>
          <w:rFonts w:ascii="Courier New" w:hAnsi="Courier New" w:cs="Courier New"/>
          <w:color w:val="008080"/>
          <w:sz w:val="16"/>
          <w:szCs w:val="16"/>
          <w:highlight w:val="white"/>
        </w:rPr>
      </w:pPr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and </w:t>
      </w:r>
      <w:proofErr w:type="spellStart"/>
      <w:proofErr w:type="gramStart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wah.deliverydate</w:t>
      </w:r>
      <w:proofErr w:type="spellEnd"/>
      <w:proofErr w:type="gramEnd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 = </w:t>
      </w:r>
      <w:proofErr w:type="spellStart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to_</w:t>
      </w:r>
      <w:proofErr w:type="gramStart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date</w:t>
      </w:r>
      <w:proofErr w:type="spellEnd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(</w:t>
      </w:r>
      <w:proofErr w:type="gramEnd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'11/07/2025', 'dd/mm/</w:t>
      </w:r>
      <w:proofErr w:type="spellStart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yyyy</w:t>
      </w:r>
      <w:proofErr w:type="spellEnd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'</w:t>
      </w:r>
      <w:proofErr w:type="gramStart"/>
      <w:r w:rsidRPr="00CB6925">
        <w:rPr>
          <w:rFonts w:ascii="Courier New" w:hAnsi="Courier New" w:cs="Courier New"/>
          <w:color w:val="008080"/>
          <w:sz w:val="16"/>
          <w:szCs w:val="16"/>
          <w:highlight w:val="white"/>
        </w:rPr>
        <w:t>);</w:t>
      </w:r>
      <w:proofErr w:type="gramEnd"/>
    </w:p>
    <w:p w14:paraId="5599EC02" w14:textId="1CEFDCA2" w:rsidR="00E2323A" w:rsidRPr="006338AC" w:rsidRDefault="00BA4D5E" w:rsidP="00E2323A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  <w:r>
        <w:rPr>
          <w:rFonts w:ascii="Courier New" w:hAnsi="Courier New" w:cs="Courier New"/>
          <w:noProof/>
          <w:color w:val="000080"/>
          <w:sz w:val="16"/>
          <w:szCs w:val="16"/>
        </w:rPr>
        <w:lastRenderedPageBreak/>
        <w:drawing>
          <wp:inline distT="0" distB="0" distL="0" distR="0" wp14:anchorId="60F15A9D" wp14:editId="5EFCA26B">
            <wp:extent cx="6851650" cy="1657350"/>
            <wp:effectExtent l="0" t="0" r="6350" b="0"/>
            <wp:docPr id="45515644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5BAD" w14:textId="45CA76D1" w:rsidR="00E02493" w:rsidRPr="00E2323A" w:rsidRDefault="00E2323A" w:rsidP="00E02493">
      <w:pPr>
        <w:pStyle w:val="NoSpacing"/>
        <w:rPr>
          <w:color w:val="00B050"/>
        </w:rPr>
      </w:pPr>
      <w:r w:rsidRPr="00E2323A">
        <w:rPr>
          <w:color w:val="00B050"/>
        </w:rPr>
        <w:t>No scans appear just yet as the PDA status is not transferred until taxes are done</w:t>
      </w:r>
    </w:p>
    <w:p w14:paraId="22A11248" w14:textId="6F557FF8" w:rsidR="00E02493" w:rsidRDefault="00D53EAE" w:rsidP="00295386">
      <w:pPr>
        <w:pStyle w:val="NoSpacing"/>
        <w:numPr>
          <w:ilvl w:val="0"/>
          <w:numId w:val="96"/>
        </w:numPr>
      </w:pPr>
      <w:r>
        <w:t xml:space="preserve">View Process log </w:t>
      </w:r>
      <w:proofErr w:type="spellStart"/>
      <w:r>
        <w:t>dlg</w:t>
      </w:r>
      <w:proofErr w:type="spellEnd"/>
      <w:r>
        <w:t>: Check the Web Service section for Route Finalization.</w:t>
      </w:r>
    </w:p>
    <w:p w14:paraId="2D281C63" w14:textId="063F53A3" w:rsidR="00661F35" w:rsidRDefault="00661F35" w:rsidP="00661F35">
      <w:pPr>
        <w:pStyle w:val="NoSpacing"/>
      </w:pPr>
      <w:r>
        <w:t>Check the Process Delivery Notes</w:t>
      </w:r>
    </w:p>
    <w:p w14:paraId="34216005" w14:textId="34561C5C" w:rsidR="00D53EAE" w:rsidRDefault="00BA4D5E" w:rsidP="00D53EAE">
      <w:pPr>
        <w:pStyle w:val="NoSpacing"/>
      </w:pPr>
      <w:r>
        <w:rPr>
          <w:noProof/>
        </w:rPr>
        <w:drawing>
          <wp:inline distT="0" distB="0" distL="0" distR="0" wp14:anchorId="17E668C3" wp14:editId="750FAFC6">
            <wp:extent cx="6845300" cy="3657600"/>
            <wp:effectExtent l="0" t="0" r="0" b="0"/>
            <wp:docPr id="161427957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6F1C" w14:textId="1377C8B6" w:rsidR="00E747D9" w:rsidRDefault="00661F35" w:rsidP="00E747D9">
      <w:pPr>
        <w:pStyle w:val="NoSpacing"/>
      </w:pPr>
      <w:r>
        <w:t xml:space="preserve">Generate invoices, </w:t>
      </w:r>
      <w:proofErr w:type="spellStart"/>
      <w:r>
        <w:t>grap</w:t>
      </w:r>
      <w:proofErr w:type="spellEnd"/>
      <w:r>
        <w:t xml:space="preserve"> the batch id to script the taxes.</w:t>
      </w:r>
    </w:p>
    <w:p w14:paraId="48B29E34" w14:textId="6504E42C" w:rsidR="00661F35" w:rsidRDefault="00BA4D5E" w:rsidP="00E747D9">
      <w:pPr>
        <w:pStyle w:val="NoSpacing"/>
      </w:pPr>
      <w:r>
        <w:rPr>
          <w:noProof/>
        </w:rPr>
        <w:lastRenderedPageBreak/>
        <w:drawing>
          <wp:inline distT="0" distB="0" distL="0" distR="0" wp14:anchorId="43986D58" wp14:editId="16C0948D">
            <wp:extent cx="6845300" cy="3663950"/>
            <wp:effectExtent l="0" t="0" r="0" b="0"/>
            <wp:docPr id="18382489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5AE3" w14:textId="64E23153" w:rsidR="00E747D9" w:rsidRDefault="00402003" w:rsidP="00E747D9">
      <w:pPr>
        <w:pStyle w:val="NoSpacing"/>
      </w:pPr>
      <w:proofErr w:type="spellStart"/>
      <w:r>
        <w:t>RouteFinalizationFromRestService</w:t>
      </w:r>
      <w:proofErr w:type="spellEnd"/>
    </w:p>
    <w:p w14:paraId="5592F21E" w14:textId="311048EC" w:rsidR="00402003" w:rsidRPr="007D4210" w:rsidRDefault="00BA4D5E" w:rsidP="00E747D9">
      <w:pPr>
        <w:pStyle w:val="NoSpacing"/>
      </w:pPr>
      <w:r>
        <w:rPr>
          <w:noProof/>
        </w:rPr>
        <w:drawing>
          <wp:inline distT="0" distB="0" distL="0" distR="0" wp14:anchorId="2751E348" wp14:editId="776C748F">
            <wp:extent cx="6845300" cy="3632200"/>
            <wp:effectExtent l="0" t="0" r="0" b="6350"/>
            <wp:docPr id="138603509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AFCE" w14:textId="3063076B" w:rsidR="00E747D9" w:rsidRDefault="005464DF" w:rsidP="00295386">
      <w:pPr>
        <w:pStyle w:val="NoSpacing"/>
        <w:numPr>
          <w:ilvl w:val="0"/>
          <w:numId w:val="96"/>
        </w:numPr>
      </w:pPr>
      <w:r>
        <w:t xml:space="preserve">Script the taxes and run </w:t>
      </w:r>
      <w:proofErr w:type="gramStart"/>
      <w:r>
        <w:t>Import</w:t>
      </w:r>
      <w:proofErr w:type="gramEnd"/>
      <w:r>
        <w:t xml:space="preserve"> Vertex Tax BCI process.</w:t>
      </w:r>
    </w:p>
    <w:p w14:paraId="41AC0F3E" w14:textId="77777777" w:rsidR="00CE45CA" w:rsidRDefault="00CE45CA" w:rsidP="00295386">
      <w:pPr>
        <w:pStyle w:val="NoSpacing"/>
        <w:numPr>
          <w:ilvl w:val="0"/>
          <w:numId w:val="96"/>
        </w:numPr>
      </w:pPr>
      <w:r>
        <w:t xml:space="preserve">RSC </w:t>
      </w:r>
      <w:proofErr w:type="spellStart"/>
      <w:r>
        <w:t>dlg</w:t>
      </w:r>
      <w:proofErr w:type="spellEnd"/>
      <w:r>
        <w:t>: Recheck the statuses.</w:t>
      </w:r>
    </w:p>
    <w:p w14:paraId="00D1877B" w14:textId="05D66CF6" w:rsidR="00CE45CA" w:rsidRDefault="00BA4D5E" w:rsidP="00CE45CA">
      <w:pPr>
        <w:pStyle w:val="NoSpacing"/>
      </w:pPr>
      <w:r>
        <w:rPr>
          <w:noProof/>
        </w:rPr>
        <w:lastRenderedPageBreak/>
        <w:drawing>
          <wp:inline distT="0" distB="0" distL="0" distR="0" wp14:anchorId="5D8AE66E" wp14:editId="7F6F99CE">
            <wp:extent cx="6845300" cy="3657600"/>
            <wp:effectExtent l="0" t="0" r="0" b="0"/>
            <wp:docPr id="170140740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37E1" w14:textId="77777777" w:rsidR="00CE45CA" w:rsidRPr="007D4210" w:rsidRDefault="00CE45CA" w:rsidP="00295386">
      <w:pPr>
        <w:pStyle w:val="NoSpacing"/>
        <w:numPr>
          <w:ilvl w:val="0"/>
          <w:numId w:val="96"/>
        </w:numPr>
      </w:pPr>
      <w:r w:rsidRPr="007D4210">
        <w:t xml:space="preserve">After </w:t>
      </w:r>
      <w:r w:rsidRPr="00542A90">
        <w:t>action finished check out</w:t>
      </w:r>
      <w:r w:rsidRPr="007D4210">
        <w:t xml:space="preserve"> </w:t>
      </w:r>
      <w:proofErr w:type="gramStart"/>
      <w:r>
        <w:t xml:space="preserve">the </w:t>
      </w:r>
      <w:r w:rsidRPr="007D4210">
        <w:t xml:space="preserve"> </w:t>
      </w:r>
      <w:proofErr w:type="spellStart"/>
      <w:r w:rsidRPr="007D4210">
        <w:t>WearerActivity</w:t>
      </w:r>
      <w:proofErr w:type="spellEnd"/>
      <w:proofErr w:type="gramEnd"/>
      <w:r w:rsidRPr="007D4210">
        <w:t xml:space="preserve"> into dedicated table WEARERACCOUNTABILITYHIST for respective Customer </w:t>
      </w:r>
      <w:proofErr w:type="spellStart"/>
      <w:r w:rsidRPr="007D4210">
        <w:t>WearerInventory</w:t>
      </w:r>
      <w:proofErr w:type="spellEnd"/>
      <w:r w:rsidRPr="007D4210">
        <w:t xml:space="preserve"> on that Route </w:t>
      </w:r>
      <w:proofErr w:type="spellStart"/>
      <w:r w:rsidRPr="007D4210">
        <w:t>DeliveryDate</w:t>
      </w:r>
      <w:proofErr w:type="spellEnd"/>
      <w:r w:rsidRPr="007D4210">
        <w:t>:</w:t>
      </w:r>
    </w:p>
    <w:p w14:paraId="0FCAE2FF" w14:textId="77777777" w:rsidR="00CB6925" w:rsidRPr="00CB6925" w:rsidRDefault="00CB6925" w:rsidP="00CB69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B6925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CB6925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>wah.</w:t>
      </w:r>
      <w:r w:rsidRPr="00CB6925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proofErr w:type="gramEnd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B6925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ACCOUNTABILITYHIST </w:t>
      </w:r>
      <w:proofErr w:type="spellStart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>wah</w:t>
      </w:r>
      <w:proofErr w:type="spellEnd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7572F905" w14:textId="77777777" w:rsidR="00CB6925" w:rsidRPr="00CB6925" w:rsidRDefault="00CB6925" w:rsidP="00CB69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B6925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CB6925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B692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>wah.customer</w:t>
      </w:r>
      <w:proofErr w:type="gramEnd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56C83159" w14:textId="77777777" w:rsidR="00CB6925" w:rsidRPr="00CB6925" w:rsidRDefault="00CB6925" w:rsidP="00CB69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B6925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B692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CB6925">
        <w:rPr>
          <w:rFonts w:ascii="Courier New" w:hAnsi="Courier New" w:cs="Courier New"/>
          <w:color w:val="0000FF"/>
          <w:sz w:val="20"/>
          <w:szCs w:val="20"/>
          <w:highlight w:val="white"/>
        </w:rPr>
        <w:t>679360</w:t>
      </w:r>
    </w:p>
    <w:p w14:paraId="5919F8F9" w14:textId="77777777" w:rsidR="00CB6925" w:rsidRPr="00CB6925" w:rsidRDefault="00CB6925" w:rsidP="00CB69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B6925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>wah.deliverydate</w:t>
      </w:r>
      <w:proofErr w:type="spellEnd"/>
      <w:proofErr w:type="gramEnd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B6925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>to_</w:t>
      </w:r>
      <w:proofErr w:type="gramStart"/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>date</w:t>
      </w:r>
      <w:proofErr w:type="spellEnd"/>
      <w:r w:rsidRPr="00CB6925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Pr="00CB6925">
        <w:rPr>
          <w:rFonts w:ascii="Courier New" w:hAnsi="Courier New" w:cs="Courier New"/>
          <w:color w:val="0000FF"/>
          <w:sz w:val="20"/>
          <w:szCs w:val="20"/>
          <w:highlight w:val="white"/>
        </w:rPr>
        <w:t>'11/07/2025'</w:t>
      </w:r>
      <w:r w:rsidRPr="00CB6925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CB69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B6925">
        <w:rPr>
          <w:rFonts w:ascii="Courier New" w:hAnsi="Courier New" w:cs="Courier New"/>
          <w:color w:val="0000FF"/>
          <w:sz w:val="20"/>
          <w:szCs w:val="20"/>
          <w:highlight w:val="white"/>
        </w:rPr>
        <w:t>'dd/mm/</w:t>
      </w:r>
      <w:proofErr w:type="spellStart"/>
      <w:r w:rsidRPr="00CB6925">
        <w:rPr>
          <w:rFonts w:ascii="Courier New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 w:rsidRPr="00CB6925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gramStart"/>
      <w:r w:rsidRPr="00CB6925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2C251782" w14:textId="1B882F03" w:rsidR="00A87BE3" w:rsidRDefault="00A87BE3" w:rsidP="00CE45CA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</w:p>
    <w:p w14:paraId="593ACA48" w14:textId="747E0D8C" w:rsidR="00CE45CA" w:rsidRDefault="00BA4D5E" w:rsidP="00CE45CA">
      <w:pPr>
        <w:pStyle w:val="NoSpacing"/>
        <w:rPr>
          <w:rFonts w:ascii="Courier New" w:hAnsi="Courier New" w:cs="Courier New"/>
          <w:color w:val="000080"/>
          <w:sz w:val="16"/>
          <w:szCs w:val="16"/>
        </w:rPr>
      </w:pPr>
      <w:r>
        <w:rPr>
          <w:rFonts w:ascii="Courier New" w:hAnsi="Courier New" w:cs="Courier New"/>
          <w:noProof/>
          <w:color w:val="000080"/>
          <w:sz w:val="16"/>
          <w:szCs w:val="16"/>
        </w:rPr>
        <w:drawing>
          <wp:inline distT="0" distB="0" distL="0" distR="0" wp14:anchorId="49F71E35" wp14:editId="23544F97">
            <wp:extent cx="6858000" cy="1619250"/>
            <wp:effectExtent l="0" t="0" r="0" b="0"/>
            <wp:docPr id="52662190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4BC5" w14:textId="0EACE85D" w:rsidR="003369E9" w:rsidRPr="00C441BD" w:rsidRDefault="003369E9" w:rsidP="00835646">
      <w:pPr>
        <w:pStyle w:val="NoSpacing"/>
        <w:rPr>
          <w:color w:val="00B050"/>
        </w:rPr>
      </w:pPr>
      <w:r w:rsidRPr="00C441BD">
        <w:rPr>
          <w:color w:val="00B050"/>
        </w:rPr>
        <w:t xml:space="preserve">The garments scanned appear </w:t>
      </w:r>
      <w:proofErr w:type="gramStart"/>
      <w:r w:rsidRPr="00C441BD">
        <w:rPr>
          <w:color w:val="00B050"/>
        </w:rPr>
        <w:t>in</w:t>
      </w:r>
      <w:proofErr w:type="gramEnd"/>
      <w:r w:rsidRPr="00C441BD">
        <w:rPr>
          <w:color w:val="00B050"/>
        </w:rPr>
        <w:t xml:space="preserve"> the table </w:t>
      </w:r>
    </w:p>
    <w:p w14:paraId="72F5257D" w14:textId="0A357D38" w:rsidR="00CE45CA" w:rsidRDefault="007867EB" w:rsidP="00295386">
      <w:pPr>
        <w:pStyle w:val="NoSpacing"/>
        <w:numPr>
          <w:ilvl w:val="0"/>
          <w:numId w:val="96"/>
        </w:numPr>
      </w:pPr>
      <w:r>
        <w:t xml:space="preserve">View Process Log </w:t>
      </w:r>
      <w:proofErr w:type="spellStart"/>
      <w:r>
        <w:t>dlg</w:t>
      </w:r>
      <w:proofErr w:type="spellEnd"/>
      <w:r>
        <w:t xml:space="preserve">: </w:t>
      </w:r>
      <w:r w:rsidR="00307C9A">
        <w:t>C</w:t>
      </w:r>
      <w:r>
        <w:t xml:space="preserve">heck </w:t>
      </w:r>
      <w:r w:rsidR="00307C9A">
        <w:t xml:space="preserve">for a log regarding </w:t>
      </w:r>
      <w:proofErr w:type="spellStart"/>
      <w:r w:rsidR="00307C9A" w:rsidRPr="00A64B9A">
        <w:rPr>
          <w:b/>
          <w:bCs/>
        </w:rPr>
        <w:t>FillWearerAccountabilityHistRestService</w:t>
      </w:r>
      <w:proofErr w:type="spellEnd"/>
      <w:r w:rsidR="00A64B9A">
        <w:rPr>
          <w:b/>
          <w:bCs/>
        </w:rPr>
        <w:t>.</w:t>
      </w:r>
      <w:r w:rsidR="00A64B9A">
        <w:t xml:space="preserve"> </w:t>
      </w:r>
      <w:r w:rsidR="009D542B">
        <w:t xml:space="preserve">In this case, the log will be found under </w:t>
      </w:r>
      <w:r w:rsidR="009D542B" w:rsidRPr="00FF7E30">
        <w:rPr>
          <w:b/>
          <w:bCs/>
        </w:rPr>
        <w:t>Scheduled Process / Import Vertex BCI Tax Response</w:t>
      </w:r>
      <w:r w:rsidR="00A047D0">
        <w:t>, b</w:t>
      </w:r>
      <w:r w:rsidR="00FF7E30">
        <w:t>ecause the PDA transfer was made after the taxes were completed.</w:t>
      </w:r>
    </w:p>
    <w:p w14:paraId="0E946E72" w14:textId="5D9B9586" w:rsidR="009D542B" w:rsidRDefault="00BA4D5E" w:rsidP="009D542B">
      <w:pPr>
        <w:pStyle w:val="NoSpacing"/>
      </w:pPr>
      <w:r>
        <w:rPr>
          <w:noProof/>
        </w:rPr>
        <w:lastRenderedPageBreak/>
        <w:drawing>
          <wp:inline distT="0" distB="0" distL="0" distR="0" wp14:anchorId="403D5A42" wp14:editId="6233FCA1">
            <wp:extent cx="6845300" cy="3632200"/>
            <wp:effectExtent l="0" t="0" r="0" b="6350"/>
            <wp:docPr id="30842779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D5CE" w14:textId="50AE4F73" w:rsidR="004411B5" w:rsidRDefault="00FB7D45" w:rsidP="004411B5">
      <w:pPr>
        <w:pStyle w:val="NoSpacing"/>
      </w:pPr>
      <w:r>
        <w:t xml:space="preserve">And the Vertex </w:t>
      </w:r>
      <w:proofErr w:type="gramStart"/>
      <w:r>
        <w:t>log</w:t>
      </w:r>
      <w:proofErr w:type="gramEnd"/>
      <w:r>
        <w:t xml:space="preserve"> for our route.</w:t>
      </w:r>
    </w:p>
    <w:p w14:paraId="66288987" w14:textId="581F3429" w:rsidR="00FB7D45" w:rsidRDefault="00BA4D5E" w:rsidP="004411B5">
      <w:pPr>
        <w:pStyle w:val="NoSpacing"/>
      </w:pPr>
      <w:r>
        <w:rPr>
          <w:noProof/>
        </w:rPr>
        <w:drawing>
          <wp:inline distT="0" distB="0" distL="0" distR="0" wp14:anchorId="7DCDF62D" wp14:editId="7F5104D9">
            <wp:extent cx="6845300" cy="3644900"/>
            <wp:effectExtent l="0" t="0" r="0" b="0"/>
            <wp:docPr id="118366007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A2D6" w14:textId="77777777" w:rsidR="00FB7D45" w:rsidRDefault="00FB7D45" w:rsidP="004411B5">
      <w:pPr>
        <w:pStyle w:val="NoSpacing"/>
      </w:pPr>
    </w:p>
    <w:p w14:paraId="4F478538" w14:textId="24375564" w:rsidR="00A64B9A" w:rsidRPr="00E30F11" w:rsidRDefault="00A64B9A" w:rsidP="00A64B9A">
      <w:pPr>
        <w:pStyle w:val="NoSpacing"/>
        <w:rPr>
          <w:b/>
          <w:bCs/>
          <w:color w:val="00B050"/>
        </w:rPr>
      </w:pPr>
      <w:r w:rsidRPr="00E30F11">
        <w:rPr>
          <w:b/>
          <w:bCs/>
          <w:color w:val="00B050"/>
        </w:rPr>
        <w:t>Tested OK</w:t>
      </w:r>
    </w:p>
    <w:p w14:paraId="4283AC73" w14:textId="77777777" w:rsidR="005464DF" w:rsidRDefault="005464DF" w:rsidP="005464DF">
      <w:pPr>
        <w:pStyle w:val="NoSpacing"/>
      </w:pPr>
    </w:p>
    <w:p w14:paraId="2FCA895B" w14:textId="77777777" w:rsidR="005464DF" w:rsidRPr="007D4210" w:rsidRDefault="005464DF" w:rsidP="005464DF">
      <w:pPr>
        <w:pStyle w:val="NoSpacing"/>
      </w:pPr>
    </w:p>
    <w:p w14:paraId="3637B1D5" w14:textId="77777777" w:rsidR="00E747D9" w:rsidRDefault="00E747D9" w:rsidP="00E747D9">
      <w:pPr>
        <w:pStyle w:val="NoSpacing"/>
      </w:pPr>
    </w:p>
    <w:sectPr w:rsidR="00E747D9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5FC1F" w14:textId="77777777" w:rsidR="006B65BA" w:rsidRDefault="006B65BA" w:rsidP="00C603D9">
      <w:pPr>
        <w:spacing w:after="0" w:line="240" w:lineRule="auto"/>
      </w:pPr>
      <w:r>
        <w:separator/>
      </w:r>
    </w:p>
  </w:endnote>
  <w:endnote w:type="continuationSeparator" w:id="0">
    <w:p w14:paraId="3ED79C24" w14:textId="77777777" w:rsidR="006B65BA" w:rsidRDefault="006B65BA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DA73A" w14:textId="77777777" w:rsidR="006B65BA" w:rsidRDefault="006B65BA" w:rsidP="00C603D9">
      <w:pPr>
        <w:spacing w:after="0" w:line="240" w:lineRule="auto"/>
      </w:pPr>
      <w:r>
        <w:separator/>
      </w:r>
    </w:p>
  </w:footnote>
  <w:footnote w:type="continuationSeparator" w:id="0">
    <w:p w14:paraId="4E004C1E" w14:textId="77777777" w:rsidR="006B65BA" w:rsidRDefault="006B65BA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844"/>
    <w:multiLevelType w:val="hybridMultilevel"/>
    <w:tmpl w:val="97F8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4041"/>
    <w:multiLevelType w:val="hybridMultilevel"/>
    <w:tmpl w:val="5516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427D"/>
    <w:multiLevelType w:val="hybridMultilevel"/>
    <w:tmpl w:val="F8DE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853"/>
    <w:multiLevelType w:val="hybridMultilevel"/>
    <w:tmpl w:val="A32EC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BFE"/>
    <w:multiLevelType w:val="hybridMultilevel"/>
    <w:tmpl w:val="20AA7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A2FB8"/>
    <w:multiLevelType w:val="hybridMultilevel"/>
    <w:tmpl w:val="3E50D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C6BD8"/>
    <w:multiLevelType w:val="hybridMultilevel"/>
    <w:tmpl w:val="BB22B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245BE"/>
    <w:multiLevelType w:val="hybridMultilevel"/>
    <w:tmpl w:val="D1C4D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71BFB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D781E"/>
    <w:multiLevelType w:val="hybridMultilevel"/>
    <w:tmpl w:val="B28E6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55DBD"/>
    <w:multiLevelType w:val="hybridMultilevel"/>
    <w:tmpl w:val="B50AD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D3470"/>
    <w:multiLevelType w:val="hybridMultilevel"/>
    <w:tmpl w:val="4D02A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E17FB"/>
    <w:multiLevelType w:val="hybridMultilevel"/>
    <w:tmpl w:val="F66E6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B245E"/>
    <w:multiLevelType w:val="hybridMultilevel"/>
    <w:tmpl w:val="F95A9540"/>
    <w:lvl w:ilvl="0" w:tplc="5246C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94434"/>
    <w:multiLevelType w:val="hybridMultilevel"/>
    <w:tmpl w:val="95569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F2701E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17A30"/>
    <w:multiLevelType w:val="hybridMultilevel"/>
    <w:tmpl w:val="CCD2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A3D83"/>
    <w:multiLevelType w:val="hybridMultilevel"/>
    <w:tmpl w:val="618C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564068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9623D8"/>
    <w:multiLevelType w:val="hybridMultilevel"/>
    <w:tmpl w:val="B974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C2523C"/>
    <w:multiLevelType w:val="hybridMultilevel"/>
    <w:tmpl w:val="3E50D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8E50BC"/>
    <w:multiLevelType w:val="hybridMultilevel"/>
    <w:tmpl w:val="4C42ECE0"/>
    <w:lvl w:ilvl="0" w:tplc="A1688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5" w15:restartNumberingAfterBreak="0">
    <w:nsid w:val="316D62F8"/>
    <w:multiLevelType w:val="hybridMultilevel"/>
    <w:tmpl w:val="F572C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B159B7"/>
    <w:multiLevelType w:val="hybridMultilevel"/>
    <w:tmpl w:val="115C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C12A23"/>
    <w:multiLevelType w:val="hybridMultilevel"/>
    <w:tmpl w:val="7E666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800FD1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9F5650"/>
    <w:multiLevelType w:val="hybridMultilevel"/>
    <w:tmpl w:val="2CB23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EB4B4B"/>
    <w:multiLevelType w:val="hybridMultilevel"/>
    <w:tmpl w:val="56080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0C45F1"/>
    <w:multiLevelType w:val="hybridMultilevel"/>
    <w:tmpl w:val="5516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A47CC2"/>
    <w:multiLevelType w:val="hybridMultilevel"/>
    <w:tmpl w:val="1150A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F04902"/>
    <w:multiLevelType w:val="hybridMultilevel"/>
    <w:tmpl w:val="43A0C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B64B3"/>
    <w:multiLevelType w:val="hybridMultilevel"/>
    <w:tmpl w:val="E5B8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9539D3"/>
    <w:multiLevelType w:val="hybridMultilevel"/>
    <w:tmpl w:val="4B8EE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5E6CFD"/>
    <w:multiLevelType w:val="hybridMultilevel"/>
    <w:tmpl w:val="0B088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203F41"/>
    <w:multiLevelType w:val="hybridMultilevel"/>
    <w:tmpl w:val="26668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5511D7"/>
    <w:multiLevelType w:val="hybridMultilevel"/>
    <w:tmpl w:val="3DF8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382933"/>
    <w:multiLevelType w:val="hybridMultilevel"/>
    <w:tmpl w:val="3B1C0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4169E"/>
    <w:multiLevelType w:val="hybridMultilevel"/>
    <w:tmpl w:val="95569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2E7B42"/>
    <w:multiLevelType w:val="hybridMultilevel"/>
    <w:tmpl w:val="3B1C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E27FC7"/>
    <w:multiLevelType w:val="hybridMultilevel"/>
    <w:tmpl w:val="BAA62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C66DF2"/>
    <w:multiLevelType w:val="hybridMultilevel"/>
    <w:tmpl w:val="5516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7E7EF4"/>
    <w:multiLevelType w:val="hybridMultilevel"/>
    <w:tmpl w:val="41360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1E0D8F"/>
    <w:multiLevelType w:val="hybridMultilevel"/>
    <w:tmpl w:val="4218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AB629E"/>
    <w:multiLevelType w:val="hybridMultilevel"/>
    <w:tmpl w:val="FCEA6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4E664C"/>
    <w:multiLevelType w:val="hybridMultilevel"/>
    <w:tmpl w:val="8CFC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0E1106"/>
    <w:multiLevelType w:val="hybridMultilevel"/>
    <w:tmpl w:val="553A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CF6F0F"/>
    <w:multiLevelType w:val="hybridMultilevel"/>
    <w:tmpl w:val="26829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2354CD"/>
    <w:multiLevelType w:val="hybridMultilevel"/>
    <w:tmpl w:val="9F10C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DE4CCB"/>
    <w:multiLevelType w:val="hybridMultilevel"/>
    <w:tmpl w:val="19AC5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2473F"/>
    <w:multiLevelType w:val="hybridMultilevel"/>
    <w:tmpl w:val="E8F6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84F7E"/>
    <w:multiLevelType w:val="hybridMultilevel"/>
    <w:tmpl w:val="553A0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8B43A1"/>
    <w:multiLevelType w:val="hybridMultilevel"/>
    <w:tmpl w:val="4714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025C8D"/>
    <w:multiLevelType w:val="hybridMultilevel"/>
    <w:tmpl w:val="95569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513915"/>
    <w:multiLevelType w:val="hybridMultilevel"/>
    <w:tmpl w:val="BB22B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3979C0"/>
    <w:multiLevelType w:val="hybridMultilevel"/>
    <w:tmpl w:val="20AA7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2450"/>
    <w:multiLevelType w:val="hybridMultilevel"/>
    <w:tmpl w:val="67B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5852AF"/>
    <w:multiLevelType w:val="hybridMultilevel"/>
    <w:tmpl w:val="CF8224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FE694E"/>
    <w:multiLevelType w:val="hybridMultilevel"/>
    <w:tmpl w:val="1A405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47245B"/>
    <w:multiLevelType w:val="hybridMultilevel"/>
    <w:tmpl w:val="5D1C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75"/>
  </w:num>
  <w:num w:numId="2" w16cid:durableId="252855925">
    <w:abstractNumId w:val="57"/>
  </w:num>
  <w:num w:numId="3" w16cid:durableId="542326823">
    <w:abstractNumId w:val="53"/>
  </w:num>
  <w:num w:numId="4" w16cid:durableId="1580863785">
    <w:abstractNumId w:val="39"/>
  </w:num>
  <w:num w:numId="5" w16cid:durableId="1831211049">
    <w:abstractNumId w:val="94"/>
  </w:num>
  <w:num w:numId="6" w16cid:durableId="635568329">
    <w:abstractNumId w:val="36"/>
  </w:num>
  <w:num w:numId="7" w16cid:durableId="1135293823">
    <w:abstractNumId w:val="32"/>
  </w:num>
  <w:num w:numId="8" w16cid:durableId="35786133">
    <w:abstractNumId w:val="38"/>
  </w:num>
  <w:num w:numId="9" w16cid:durableId="1878855077">
    <w:abstractNumId w:val="49"/>
  </w:num>
  <w:num w:numId="10" w16cid:durableId="76445927">
    <w:abstractNumId w:val="20"/>
  </w:num>
  <w:num w:numId="11" w16cid:durableId="521553641">
    <w:abstractNumId w:val="59"/>
  </w:num>
  <w:num w:numId="12" w16cid:durableId="1730490901">
    <w:abstractNumId w:val="25"/>
  </w:num>
  <w:num w:numId="13" w16cid:durableId="2015960525">
    <w:abstractNumId w:val="9"/>
  </w:num>
  <w:num w:numId="14" w16cid:durableId="461075847">
    <w:abstractNumId w:val="24"/>
  </w:num>
  <w:num w:numId="15" w16cid:durableId="644352659">
    <w:abstractNumId w:val="21"/>
  </w:num>
  <w:num w:numId="16" w16cid:durableId="1298339056">
    <w:abstractNumId w:val="30"/>
  </w:num>
  <w:num w:numId="17" w16cid:durableId="1670596557">
    <w:abstractNumId w:val="14"/>
  </w:num>
  <w:num w:numId="18" w16cid:durableId="1880627006">
    <w:abstractNumId w:val="15"/>
  </w:num>
  <w:num w:numId="19" w16cid:durableId="1836217758">
    <w:abstractNumId w:val="67"/>
  </w:num>
  <w:num w:numId="20" w16cid:durableId="1324164094">
    <w:abstractNumId w:val="44"/>
  </w:num>
  <w:num w:numId="21" w16cid:durableId="760562396">
    <w:abstractNumId w:val="34"/>
  </w:num>
  <w:num w:numId="22" w16cid:durableId="786237437">
    <w:abstractNumId w:val="46"/>
  </w:num>
  <w:num w:numId="23" w16cid:durableId="619919824">
    <w:abstractNumId w:val="33"/>
  </w:num>
  <w:num w:numId="24" w16cid:durableId="1311053954">
    <w:abstractNumId w:val="93"/>
  </w:num>
  <w:num w:numId="25" w16cid:durableId="1384326367">
    <w:abstractNumId w:val="10"/>
  </w:num>
  <w:num w:numId="26" w16cid:durableId="1458793069">
    <w:abstractNumId w:val="90"/>
  </w:num>
  <w:num w:numId="27" w16cid:durableId="2066562767">
    <w:abstractNumId w:val="89"/>
  </w:num>
  <w:num w:numId="28" w16cid:durableId="934939707">
    <w:abstractNumId w:val="23"/>
  </w:num>
  <w:num w:numId="29" w16cid:durableId="805853654">
    <w:abstractNumId w:val="26"/>
  </w:num>
  <w:num w:numId="30" w16cid:durableId="1327396727">
    <w:abstractNumId w:val="76"/>
  </w:num>
  <w:num w:numId="31" w16cid:durableId="827283565">
    <w:abstractNumId w:val="7"/>
  </w:num>
  <w:num w:numId="32" w16cid:durableId="1280995088">
    <w:abstractNumId w:val="68"/>
  </w:num>
  <w:num w:numId="33" w16cid:durableId="1269435777">
    <w:abstractNumId w:val="41"/>
  </w:num>
  <w:num w:numId="34" w16cid:durableId="1621649411">
    <w:abstractNumId w:val="29"/>
  </w:num>
  <w:num w:numId="35" w16cid:durableId="1168206713">
    <w:abstractNumId w:val="43"/>
  </w:num>
  <w:num w:numId="36" w16cid:durableId="2094743377">
    <w:abstractNumId w:val="74"/>
  </w:num>
  <w:num w:numId="37" w16cid:durableId="318265137">
    <w:abstractNumId w:val="5"/>
  </w:num>
  <w:num w:numId="38" w16cid:durableId="2101025089">
    <w:abstractNumId w:val="27"/>
  </w:num>
  <w:num w:numId="39" w16cid:durableId="638145967">
    <w:abstractNumId w:val="35"/>
  </w:num>
  <w:num w:numId="40" w16cid:durableId="448401867">
    <w:abstractNumId w:val="37"/>
  </w:num>
  <w:num w:numId="41" w16cid:durableId="1468468188">
    <w:abstractNumId w:val="19"/>
  </w:num>
  <w:num w:numId="42" w16cid:durableId="2028943180">
    <w:abstractNumId w:val="50"/>
  </w:num>
  <w:num w:numId="43" w16cid:durableId="558132378">
    <w:abstractNumId w:val="12"/>
  </w:num>
  <w:num w:numId="44" w16cid:durableId="1002927612">
    <w:abstractNumId w:val="22"/>
  </w:num>
  <w:num w:numId="45" w16cid:durableId="650065178">
    <w:abstractNumId w:val="77"/>
  </w:num>
  <w:num w:numId="46" w16cid:durableId="1385327367">
    <w:abstractNumId w:val="47"/>
  </w:num>
  <w:num w:numId="47" w16cid:durableId="1372420674">
    <w:abstractNumId w:val="2"/>
  </w:num>
  <w:num w:numId="48" w16cid:durableId="1182744680">
    <w:abstractNumId w:val="72"/>
  </w:num>
  <w:num w:numId="49" w16cid:durableId="1534614525">
    <w:abstractNumId w:val="63"/>
  </w:num>
  <w:num w:numId="50" w16cid:durableId="860972162">
    <w:abstractNumId w:val="88"/>
  </w:num>
  <w:num w:numId="51" w16cid:durableId="325211600">
    <w:abstractNumId w:val="58"/>
  </w:num>
  <w:num w:numId="52" w16cid:durableId="1817065441">
    <w:abstractNumId w:val="82"/>
  </w:num>
  <w:num w:numId="53" w16cid:durableId="1875733064">
    <w:abstractNumId w:val="79"/>
  </w:num>
  <w:num w:numId="54" w16cid:durableId="1337266638">
    <w:abstractNumId w:val="54"/>
  </w:num>
  <w:num w:numId="55" w16cid:durableId="1714646367">
    <w:abstractNumId w:val="95"/>
  </w:num>
  <w:num w:numId="56" w16cid:durableId="879248970">
    <w:abstractNumId w:val="1"/>
  </w:num>
  <w:num w:numId="57" w16cid:durableId="637146967">
    <w:abstractNumId w:val="70"/>
  </w:num>
  <w:num w:numId="58" w16cid:durableId="976181727">
    <w:abstractNumId w:val="51"/>
  </w:num>
  <w:num w:numId="59" w16cid:durableId="1650095313">
    <w:abstractNumId w:val="42"/>
  </w:num>
  <w:num w:numId="60" w16cid:durableId="265699932">
    <w:abstractNumId w:val="55"/>
  </w:num>
  <w:num w:numId="61" w16cid:durableId="418840850">
    <w:abstractNumId w:val="87"/>
  </w:num>
  <w:num w:numId="62" w16cid:durableId="1721439368">
    <w:abstractNumId w:val="65"/>
  </w:num>
  <w:num w:numId="63" w16cid:durableId="1819953546">
    <w:abstractNumId w:val="62"/>
  </w:num>
  <w:num w:numId="64" w16cid:durableId="393163357">
    <w:abstractNumId w:val="56"/>
  </w:num>
  <w:num w:numId="65" w16cid:durableId="294601582">
    <w:abstractNumId w:val="92"/>
  </w:num>
  <w:num w:numId="66" w16cid:durableId="359939642">
    <w:abstractNumId w:val="4"/>
  </w:num>
  <w:num w:numId="67" w16cid:durableId="26219741">
    <w:abstractNumId w:val="31"/>
  </w:num>
  <w:num w:numId="68" w16cid:durableId="178735264">
    <w:abstractNumId w:val="60"/>
  </w:num>
  <w:num w:numId="69" w16cid:durableId="1250963195">
    <w:abstractNumId w:val="81"/>
  </w:num>
  <w:num w:numId="70" w16cid:durableId="432634598">
    <w:abstractNumId w:val="71"/>
  </w:num>
  <w:num w:numId="71" w16cid:durableId="1309439595">
    <w:abstractNumId w:val="78"/>
  </w:num>
  <w:num w:numId="72" w16cid:durableId="1523086627">
    <w:abstractNumId w:val="83"/>
  </w:num>
  <w:num w:numId="73" w16cid:durableId="46413243">
    <w:abstractNumId w:val="80"/>
  </w:num>
  <w:num w:numId="74" w16cid:durableId="1528830258">
    <w:abstractNumId w:val="69"/>
  </w:num>
  <w:num w:numId="75" w16cid:durableId="638418332">
    <w:abstractNumId w:val="73"/>
  </w:num>
  <w:num w:numId="76" w16cid:durableId="1149784364">
    <w:abstractNumId w:val="11"/>
  </w:num>
  <w:num w:numId="77" w16cid:durableId="1617101542">
    <w:abstractNumId w:val="13"/>
  </w:num>
  <w:num w:numId="78" w16cid:durableId="2084326302">
    <w:abstractNumId w:val="61"/>
  </w:num>
  <w:num w:numId="79" w16cid:durableId="2003851715">
    <w:abstractNumId w:val="3"/>
  </w:num>
  <w:num w:numId="80" w16cid:durableId="1100177201">
    <w:abstractNumId w:val="52"/>
  </w:num>
  <w:num w:numId="81" w16cid:durableId="155221597">
    <w:abstractNumId w:val="45"/>
  </w:num>
  <w:num w:numId="82" w16cid:durableId="1453859016">
    <w:abstractNumId w:val="85"/>
  </w:num>
  <w:num w:numId="83" w16cid:durableId="1552693245">
    <w:abstractNumId w:val="17"/>
  </w:num>
  <w:num w:numId="84" w16cid:durableId="690836142">
    <w:abstractNumId w:val="84"/>
  </w:num>
  <w:num w:numId="85" w16cid:durableId="2085644807">
    <w:abstractNumId w:val="66"/>
  </w:num>
  <w:num w:numId="86" w16cid:durableId="1044989022">
    <w:abstractNumId w:val="28"/>
  </w:num>
  <w:num w:numId="87" w16cid:durableId="1866168860">
    <w:abstractNumId w:val="16"/>
  </w:num>
  <w:num w:numId="88" w16cid:durableId="819883726">
    <w:abstractNumId w:val="48"/>
  </w:num>
  <w:num w:numId="89" w16cid:durableId="1256211549">
    <w:abstractNumId w:val="91"/>
  </w:num>
  <w:num w:numId="90" w16cid:durableId="499584488">
    <w:abstractNumId w:val="40"/>
  </w:num>
  <w:num w:numId="91" w16cid:durableId="1966278645">
    <w:abstractNumId w:val="6"/>
  </w:num>
  <w:num w:numId="92" w16cid:durableId="1122722554">
    <w:abstractNumId w:val="0"/>
  </w:num>
  <w:num w:numId="93" w16cid:durableId="2035690250">
    <w:abstractNumId w:val="8"/>
  </w:num>
  <w:num w:numId="94" w16cid:durableId="1433628565">
    <w:abstractNumId w:val="64"/>
  </w:num>
  <w:num w:numId="95" w16cid:durableId="810291239">
    <w:abstractNumId w:val="18"/>
  </w:num>
  <w:num w:numId="96" w16cid:durableId="433941215">
    <w:abstractNumId w:val="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C0A"/>
    <w:rsid w:val="00002898"/>
    <w:rsid w:val="0001326F"/>
    <w:rsid w:val="0003182C"/>
    <w:rsid w:val="00033E06"/>
    <w:rsid w:val="00036097"/>
    <w:rsid w:val="00036A39"/>
    <w:rsid w:val="00047D45"/>
    <w:rsid w:val="00051F82"/>
    <w:rsid w:val="00054121"/>
    <w:rsid w:val="00055387"/>
    <w:rsid w:val="00055C20"/>
    <w:rsid w:val="00062663"/>
    <w:rsid w:val="000632E0"/>
    <w:rsid w:val="00063E08"/>
    <w:rsid w:val="0006550A"/>
    <w:rsid w:val="0006553B"/>
    <w:rsid w:val="00066F84"/>
    <w:rsid w:val="00070DA2"/>
    <w:rsid w:val="00072F4A"/>
    <w:rsid w:val="0008621D"/>
    <w:rsid w:val="00086A89"/>
    <w:rsid w:val="00087F29"/>
    <w:rsid w:val="00097F38"/>
    <w:rsid w:val="000A2D02"/>
    <w:rsid w:val="000A39C2"/>
    <w:rsid w:val="000A3D2B"/>
    <w:rsid w:val="000A70E1"/>
    <w:rsid w:val="000B1090"/>
    <w:rsid w:val="000B40EB"/>
    <w:rsid w:val="000B4196"/>
    <w:rsid w:val="000B63AA"/>
    <w:rsid w:val="000C09CD"/>
    <w:rsid w:val="000C167A"/>
    <w:rsid w:val="000C17E9"/>
    <w:rsid w:val="000C1904"/>
    <w:rsid w:val="000C19B9"/>
    <w:rsid w:val="000C49B6"/>
    <w:rsid w:val="000C69E7"/>
    <w:rsid w:val="000C6CF9"/>
    <w:rsid w:val="000C714C"/>
    <w:rsid w:val="000C739F"/>
    <w:rsid w:val="000C7F0A"/>
    <w:rsid w:val="000D0771"/>
    <w:rsid w:val="000D2784"/>
    <w:rsid w:val="000D7A2E"/>
    <w:rsid w:val="000D7F40"/>
    <w:rsid w:val="000F2B55"/>
    <w:rsid w:val="000F30EB"/>
    <w:rsid w:val="000F5F03"/>
    <w:rsid w:val="000F72F4"/>
    <w:rsid w:val="00101A4B"/>
    <w:rsid w:val="001029B7"/>
    <w:rsid w:val="00107FED"/>
    <w:rsid w:val="00111796"/>
    <w:rsid w:val="00113295"/>
    <w:rsid w:val="0011474D"/>
    <w:rsid w:val="00114CE3"/>
    <w:rsid w:val="0011535E"/>
    <w:rsid w:val="00116A56"/>
    <w:rsid w:val="00121DB3"/>
    <w:rsid w:val="001225DE"/>
    <w:rsid w:val="00122679"/>
    <w:rsid w:val="00122BCE"/>
    <w:rsid w:val="00123B61"/>
    <w:rsid w:val="001244D3"/>
    <w:rsid w:val="001305B1"/>
    <w:rsid w:val="001309D0"/>
    <w:rsid w:val="001358FE"/>
    <w:rsid w:val="00137873"/>
    <w:rsid w:val="00137EA7"/>
    <w:rsid w:val="00140AFA"/>
    <w:rsid w:val="001410B5"/>
    <w:rsid w:val="00141C00"/>
    <w:rsid w:val="0014546A"/>
    <w:rsid w:val="00146BED"/>
    <w:rsid w:val="00146F15"/>
    <w:rsid w:val="00147088"/>
    <w:rsid w:val="001534E4"/>
    <w:rsid w:val="001607B7"/>
    <w:rsid w:val="00161E4B"/>
    <w:rsid w:val="00162BA8"/>
    <w:rsid w:val="00175282"/>
    <w:rsid w:val="001765D9"/>
    <w:rsid w:val="001772DC"/>
    <w:rsid w:val="0019163D"/>
    <w:rsid w:val="00193122"/>
    <w:rsid w:val="00196D8F"/>
    <w:rsid w:val="0019786E"/>
    <w:rsid w:val="001A3125"/>
    <w:rsid w:val="001A3860"/>
    <w:rsid w:val="001A51A4"/>
    <w:rsid w:val="001A7FB8"/>
    <w:rsid w:val="001B00D4"/>
    <w:rsid w:val="001B0373"/>
    <w:rsid w:val="001B4E34"/>
    <w:rsid w:val="001B52F0"/>
    <w:rsid w:val="001B5520"/>
    <w:rsid w:val="001B7132"/>
    <w:rsid w:val="001B7407"/>
    <w:rsid w:val="001B7B75"/>
    <w:rsid w:val="001C02B6"/>
    <w:rsid w:val="001C30AC"/>
    <w:rsid w:val="001C780B"/>
    <w:rsid w:val="001D03AA"/>
    <w:rsid w:val="001D2C82"/>
    <w:rsid w:val="001D3C5F"/>
    <w:rsid w:val="001D5B75"/>
    <w:rsid w:val="001E02B3"/>
    <w:rsid w:val="001E11C9"/>
    <w:rsid w:val="001E4CE3"/>
    <w:rsid w:val="001E4DF5"/>
    <w:rsid w:val="001F06CB"/>
    <w:rsid w:val="001F280E"/>
    <w:rsid w:val="001F45B0"/>
    <w:rsid w:val="001F57D8"/>
    <w:rsid w:val="001F62DC"/>
    <w:rsid w:val="0020405A"/>
    <w:rsid w:val="00210728"/>
    <w:rsid w:val="0021125A"/>
    <w:rsid w:val="00217672"/>
    <w:rsid w:val="002213CD"/>
    <w:rsid w:val="00222F6E"/>
    <w:rsid w:val="00224586"/>
    <w:rsid w:val="002275BF"/>
    <w:rsid w:val="0023568F"/>
    <w:rsid w:val="00240900"/>
    <w:rsid w:val="002416A1"/>
    <w:rsid w:val="002433B7"/>
    <w:rsid w:val="002560F0"/>
    <w:rsid w:val="0025749D"/>
    <w:rsid w:val="00264220"/>
    <w:rsid w:val="00271E45"/>
    <w:rsid w:val="00272178"/>
    <w:rsid w:val="00272920"/>
    <w:rsid w:val="0027696B"/>
    <w:rsid w:val="00281ADC"/>
    <w:rsid w:val="00281B80"/>
    <w:rsid w:val="0028220E"/>
    <w:rsid w:val="002824D7"/>
    <w:rsid w:val="00283912"/>
    <w:rsid w:val="002903FA"/>
    <w:rsid w:val="00292430"/>
    <w:rsid w:val="00294008"/>
    <w:rsid w:val="00295386"/>
    <w:rsid w:val="00295F14"/>
    <w:rsid w:val="002A1DC9"/>
    <w:rsid w:val="002A286C"/>
    <w:rsid w:val="002B1B41"/>
    <w:rsid w:val="002B431C"/>
    <w:rsid w:val="002B5480"/>
    <w:rsid w:val="002B7A46"/>
    <w:rsid w:val="002C06D0"/>
    <w:rsid w:val="002C347E"/>
    <w:rsid w:val="002C48FA"/>
    <w:rsid w:val="002C76E8"/>
    <w:rsid w:val="002D03E4"/>
    <w:rsid w:val="002D4CEE"/>
    <w:rsid w:val="002D6C16"/>
    <w:rsid w:val="002D6FF7"/>
    <w:rsid w:val="002E253F"/>
    <w:rsid w:val="002E54A9"/>
    <w:rsid w:val="002E7AC9"/>
    <w:rsid w:val="002F1289"/>
    <w:rsid w:val="002F59CF"/>
    <w:rsid w:val="002F6E7B"/>
    <w:rsid w:val="002F7942"/>
    <w:rsid w:val="00303CE9"/>
    <w:rsid w:val="00303E12"/>
    <w:rsid w:val="00304BEB"/>
    <w:rsid w:val="003052AA"/>
    <w:rsid w:val="0030775D"/>
    <w:rsid w:val="00307843"/>
    <w:rsid w:val="00307C9A"/>
    <w:rsid w:val="00307CFD"/>
    <w:rsid w:val="00310179"/>
    <w:rsid w:val="00311354"/>
    <w:rsid w:val="003156AA"/>
    <w:rsid w:val="00315A5F"/>
    <w:rsid w:val="00316ADD"/>
    <w:rsid w:val="003213D7"/>
    <w:rsid w:val="00324D9F"/>
    <w:rsid w:val="00327233"/>
    <w:rsid w:val="00327E71"/>
    <w:rsid w:val="003369E9"/>
    <w:rsid w:val="00337159"/>
    <w:rsid w:val="00341089"/>
    <w:rsid w:val="00342064"/>
    <w:rsid w:val="003452D8"/>
    <w:rsid w:val="003470E1"/>
    <w:rsid w:val="00347440"/>
    <w:rsid w:val="00352232"/>
    <w:rsid w:val="00353640"/>
    <w:rsid w:val="00353751"/>
    <w:rsid w:val="00353A25"/>
    <w:rsid w:val="00354862"/>
    <w:rsid w:val="003548CB"/>
    <w:rsid w:val="003564E6"/>
    <w:rsid w:val="0035793C"/>
    <w:rsid w:val="0036468E"/>
    <w:rsid w:val="003735B0"/>
    <w:rsid w:val="00383D13"/>
    <w:rsid w:val="00385C43"/>
    <w:rsid w:val="003872D2"/>
    <w:rsid w:val="003925DF"/>
    <w:rsid w:val="00393655"/>
    <w:rsid w:val="003A1452"/>
    <w:rsid w:val="003A552B"/>
    <w:rsid w:val="003A7BCC"/>
    <w:rsid w:val="003B0EA1"/>
    <w:rsid w:val="003B5103"/>
    <w:rsid w:val="003B5B8E"/>
    <w:rsid w:val="003B6693"/>
    <w:rsid w:val="003C12EF"/>
    <w:rsid w:val="003C189F"/>
    <w:rsid w:val="003C27AE"/>
    <w:rsid w:val="003C42E8"/>
    <w:rsid w:val="003C591C"/>
    <w:rsid w:val="003C59F6"/>
    <w:rsid w:val="003C75E4"/>
    <w:rsid w:val="003D21E2"/>
    <w:rsid w:val="003D380B"/>
    <w:rsid w:val="003D5692"/>
    <w:rsid w:val="003D6588"/>
    <w:rsid w:val="003E2C9C"/>
    <w:rsid w:val="003E3D92"/>
    <w:rsid w:val="003E7A93"/>
    <w:rsid w:val="003F4933"/>
    <w:rsid w:val="003F570C"/>
    <w:rsid w:val="00402003"/>
    <w:rsid w:val="00402469"/>
    <w:rsid w:val="004032D7"/>
    <w:rsid w:val="00410C6D"/>
    <w:rsid w:val="00411816"/>
    <w:rsid w:val="0041265D"/>
    <w:rsid w:val="00414830"/>
    <w:rsid w:val="0041770C"/>
    <w:rsid w:val="00417F30"/>
    <w:rsid w:val="00420929"/>
    <w:rsid w:val="0042136D"/>
    <w:rsid w:val="0042218C"/>
    <w:rsid w:val="00422CDD"/>
    <w:rsid w:val="00425650"/>
    <w:rsid w:val="00425FB8"/>
    <w:rsid w:val="00427067"/>
    <w:rsid w:val="00427124"/>
    <w:rsid w:val="0043068F"/>
    <w:rsid w:val="004316BA"/>
    <w:rsid w:val="004411B5"/>
    <w:rsid w:val="00441C21"/>
    <w:rsid w:val="00441F02"/>
    <w:rsid w:val="0044393D"/>
    <w:rsid w:val="004459AF"/>
    <w:rsid w:val="00450F3F"/>
    <w:rsid w:val="004522B1"/>
    <w:rsid w:val="004529FF"/>
    <w:rsid w:val="0045564F"/>
    <w:rsid w:val="0047196F"/>
    <w:rsid w:val="00475A02"/>
    <w:rsid w:val="00482881"/>
    <w:rsid w:val="00483AA4"/>
    <w:rsid w:val="004845B9"/>
    <w:rsid w:val="00485D17"/>
    <w:rsid w:val="00492746"/>
    <w:rsid w:val="0049322D"/>
    <w:rsid w:val="00493CDA"/>
    <w:rsid w:val="00495415"/>
    <w:rsid w:val="004A409E"/>
    <w:rsid w:val="004A659E"/>
    <w:rsid w:val="004B06F6"/>
    <w:rsid w:val="004B0F52"/>
    <w:rsid w:val="004B3DA0"/>
    <w:rsid w:val="004B7CC4"/>
    <w:rsid w:val="004C1982"/>
    <w:rsid w:val="004C5376"/>
    <w:rsid w:val="004C58B5"/>
    <w:rsid w:val="004C5C3D"/>
    <w:rsid w:val="004D09B2"/>
    <w:rsid w:val="004D24BE"/>
    <w:rsid w:val="004D5C7B"/>
    <w:rsid w:val="004E05A4"/>
    <w:rsid w:val="004E61F9"/>
    <w:rsid w:val="004E6257"/>
    <w:rsid w:val="004F027E"/>
    <w:rsid w:val="004F189A"/>
    <w:rsid w:val="004F2897"/>
    <w:rsid w:val="004F35EC"/>
    <w:rsid w:val="004F573B"/>
    <w:rsid w:val="004F5C62"/>
    <w:rsid w:val="004F6622"/>
    <w:rsid w:val="004F7FC2"/>
    <w:rsid w:val="00500ADD"/>
    <w:rsid w:val="00501223"/>
    <w:rsid w:val="00501C5B"/>
    <w:rsid w:val="00502D34"/>
    <w:rsid w:val="00504878"/>
    <w:rsid w:val="00506097"/>
    <w:rsid w:val="005111FC"/>
    <w:rsid w:val="005136B5"/>
    <w:rsid w:val="005178E4"/>
    <w:rsid w:val="00521E19"/>
    <w:rsid w:val="0052321D"/>
    <w:rsid w:val="00524AEE"/>
    <w:rsid w:val="0052501D"/>
    <w:rsid w:val="0052521B"/>
    <w:rsid w:val="00534EE1"/>
    <w:rsid w:val="00535AC5"/>
    <w:rsid w:val="0054263E"/>
    <w:rsid w:val="00542A90"/>
    <w:rsid w:val="00542FFF"/>
    <w:rsid w:val="00545D02"/>
    <w:rsid w:val="005464DF"/>
    <w:rsid w:val="005507F1"/>
    <w:rsid w:val="0055086C"/>
    <w:rsid w:val="00550D5E"/>
    <w:rsid w:val="0055296F"/>
    <w:rsid w:val="00552CA9"/>
    <w:rsid w:val="00556BE7"/>
    <w:rsid w:val="005622F0"/>
    <w:rsid w:val="00562CCD"/>
    <w:rsid w:val="005649BB"/>
    <w:rsid w:val="005666F6"/>
    <w:rsid w:val="00573683"/>
    <w:rsid w:val="00573E4D"/>
    <w:rsid w:val="00575263"/>
    <w:rsid w:val="00575D94"/>
    <w:rsid w:val="00576949"/>
    <w:rsid w:val="00577A92"/>
    <w:rsid w:val="005818B8"/>
    <w:rsid w:val="00582A0E"/>
    <w:rsid w:val="0058371E"/>
    <w:rsid w:val="005841DB"/>
    <w:rsid w:val="0058474C"/>
    <w:rsid w:val="00587CA2"/>
    <w:rsid w:val="00590D7E"/>
    <w:rsid w:val="00592B86"/>
    <w:rsid w:val="00597B2B"/>
    <w:rsid w:val="005A10BF"/>
    <w:rsid w:val="005A33BE"/>
    <w:rsid w:val="005A47F5"/>
    <w:rsid w:val="005A4F0B"/>
    <w:rsid w:val="005B0279"/>
    <w:rsid w:val="005B083A"/>
    <w:rsid w:val="005B6BD4"/>
    <w:rsid w:val="005C1B26"/>
    <w:rsid w:val="005C1D09"/>
    <w:rsid w:val="005C6B09"/>
    <w:rsid w:val="005C7723"/>
    <w:rsid w:val="005C7764"/>
    <w:rsid w:val="005D3650"/>
    <w:rsid w:val="005D3A79"/>
    <w:rsid w:val="005D6525"/>
    <w:rsid w:val="005E29AB"/>
    <w:rsid w:val="005E7124"/>
    <w:rsid w:val="005F008B"/>
    <w:rsid w:val="005F2162"/>
    <w:rsid w:val="005F2FA7"/>
    <w:rsid w:val="005F3F36"/>
    <w:rsid w:val="005F7D4E"/>
    <w:rsid w:val="00600FFB"/>
    <w:rsid w:val="0060209F"/>
    <w:rsid w:val="00602384"/>
    <w:rsid w:val="00605C6E"/>
    <w:rsid w:val="006063AE"/>
    <w:rsid w:val="00613D2D"/>
    <w:rsid w:val="006151CC"/>
    <w:rsid w:val="0061627C"/>
    <w:rsid w:val="00620A8D"/>
    <w:rsid w:val="00626C53"/>
    <w:rsid w:val="00631471"/>
    <w:rsid w:val="00633579"/>
    <w:rsid w:val="006338AC"/>
    <w:rsid w:val="00646301"/>
    <w:rsid w:val="00647335"/>
    <w:rsid w:val="0065148F"/>
    <w:rsid w:val="00651980"/>
    <w:rsid w:val="0065733C"/>
    <w:rsid w:val="00661D28"/>
    <w:rsid w:val="00661F35"/>
    <w:rsid w:val="00671573"/>
    <w:rsid w:val="00671893"/>
    <w:rsid w:val="006720D2"/>
    <w:rsid w:val="00676379"/>
    <w:rsid w:val="00677249"/>
    <w:rsid w:val="006808A5"/>
    <w:rsid w:val="00680C61"/>
    <w:rsid w:val="006836CD"/>
    <w:rsid w:val="00683DF9"/>
    <w:rsid w:val="00690802"/>
    <w:rsid w:val="00692034"/>
    <w:rsid w:val="0069338C"/>
    <w:rsid w:val="00693EBF"/>
    <w:rsid w:val="00693F5D"/>
    <w:rsid w:val="00695397"/>
    <w:rsid w:val="006960F0"/>
    <w:rsid w:val="006A104D"/>
    <w:rsid w:val="006A4667"/>
    <w:rsid w:val="006A5FC9"/>
    <w:rsid w:val="006A721E"/>
    <w:rsid w:val="006B0D54"/>
    <w:rsid w:val="006B276E"/>
    <w:rsid w:val="006B3D2D"/>
    <w:rsid w:val="006B5ED2"/>
    <w:rsid w:val="006B65BA"/>
    <w:rsid w:val="006C21D6"/>
    <w:rsid w:val="006C696F"/>
    <w:rsid w:val="006C728F"/>
    <w:rsid w:val="006D026D"/>
    <w:rsid w:val="006D0CBF"/>
    <w:rsid w:val="006E4467"/>
    <w:rsid w:val="006E4D68"/>
    <w:rsid w:val="006E6532"/>
    <w:rsid w:val="006E72EB"/>
    <w:rsid w:val="006F19DF"/>
    <w:rsid w:val="006F4F84"/>
    <w:rsid w:val="006F6537"/>
    <w:rsid w:val="007012BD"/>
    <w:rsid w:val="0070380D"/>
    <w:rsid w:val="007065DD"/>
    <w:rsid w:val="00724507"/>
    <w:rsid w:val="00726ED7"/>
    <w:rsid w:val="00733F34"/>
    <w:rsid w:val="007406E2"/>
    <w:rsid w:val="0074243C"/>
    <w:rsid w:val="00747E73"/>
    <w:rsid w:val="00751A9E"/>
    <w:rsid w:val="00751F9E"/>
    <w:rsid w:val="007553FE"/>
    <w:rsid w:val="00756596"/>
    <w:rsid w:val="0076290B"/>
    <w:rsid w:val="00762A82"/>
    <w:rsid w:val="00762F17"/>
    <w:rsid w:val="00763421"/>
    <w:rsid w:val="0076698C"/>
    <w:rsid w:val="007672F4"/>
    <w:rsid w:val="00771C25"/>
    <w:rsid w:val="00773F90"/>
    <w:rsid w:val="00777628"/>
    <w:rsid w:val="00777845"/>
    <w:rsid w:val="00780379"/>
    <w:rsid w:val="00780EFB"/>
    <w:rsid w:val="00784105"/>
    <w:rsid w:val="0078435D"/>
    <w:rsid w:val="00784F2C"/>
    <w:rsid w:val="00785C61"/>
    <w:rsid w:val="007867EB"/>
    <w:rsid w:val="007911D4"/>
    <w:rsid w:val="00796124"/>
    <w:rsid w:val="00796374"/>
    <w:rsid w:val="00796412"/>
    <w:rsid w:val="00796DBF"/>
    <w:rsid w:val="007A071C"/>
    <w:rsid w:val="007A2077"/>
    <w:rsid w:val="007A24FE"/>
    <w:rsid w:val="007A2850"/>
    <w:rsid w:val="007B1891"/>
    <w:rsid w:val="007B36E6"/>
    <w:rsid w:val="007B374A"/>
    <w:rsid w:val="007B4FC5"/>
    <w:rsid w:val="007B7FFB"/>
    <w:rsid w:val="007C39AD"/>
    <w:rsid w:val="007C6079"/>
    <w:rsid w:val="007D126F"/>
    <w:rsid w:val="007D17D9"/>
    <w:rsid w:val="007D237C"/>
    <w:rsid w:val="007D4210"/>
    <w:rsid w:val="007D4953"/>
    <w:rsid w:val="007E738F"/>
    <w:rsid w:val="007F0924"/>
    <w:rsid w:val="007F0E9B"/>
    <w:rsid w:val="007F23FB"/>
    <w:rsid w:val="00801A6F"/>
    <w:rsid w:val="00802FAA"/>
    <w:rsid w:val="00803BDC"/>
    <w:rsid w:val="008056D1"/>
    <w:rsid w:val="008116EE"/>
    <w:rsid w:val="00815D78"/>
    <w:rsid w:val="00820CA3"/>
    <w:rsid w:val="00822574"/>
    <w:rsid w:val="008302B4"/>
    <w:rsid w:val="00830ED8"/>
    <w:rsid w:val="00835646"/>
    <w:rsid w:val="0084066D"/>
    <w:rsid w:val="00840D4E"/>
    <w:rsid w:val="00843531"/>
    <w:rsid w:val="00845F6D"/>
    <w:rsid w:val="00846368"/>
    <w:rsid w:val="00852412"/>
    <w:rsid w:val="00852A70"/>
    <w:rsid w:val="008559FA"/>
    <w:rsid w:val="008569E2"/>
    <w:rsid w:val="008620B5"/>
    <w:rsid w:val="00863F06"/>
    <w:rsid w:val="00865BFA"/>
    <w:rsid w:val="00871CB2"/>
    <w:rsid w:val="00872DAA"/>
    <w:rsid w:val="008852A2"/>
    <w:rsid w:val="00886A45"/>
    <w:rsid w:val="008908D7"/>
    <w:rsid w:val="0089377E"/>
    <w:rsid w:val="0089659E"/>
    <w:rsid w:val="00896D51"/>
    <w:rsid w:val="008A083B"/>
    <w:rsid w:val="008A18D6"/>
    <w:rsid w:val="008A1A6E"/>
    <w:rsid w:val="008A2BD6"/>
    <w:rsid w:val="008A39B8"/>
    <w:rsid w:val="008A5379"/>
    <w:rsid w:val="008A5A09"/>
    <w:rsid w:val="008A6DBF"/>
    <w:rsid w:val="008B0526"/>
    <w:rsid w:val="008B3D05"/>
    <w:rsid w:val="008B3F83"/>
    <w:rsid w:val="008B51D2"/>
    <w:rsid w:val="008C1DD4"/>
    <w:rsid w:val="008C2FC1"/>
    <w:rsid w:val="008C39EE"/>
    <w:rsid w:val="008C4389"/>
    <w:rsid w:val="008C4C2A"/>
    <w:rsid w:val="008C6ABF"/>
    <w:rsid w:val="008D1A76"/>
    <w:rsid w:val="008D1B8F"/>
    <w:rsid w:val="008D2895"/>
    <w:rsid w:val="008E3B7C"/>
    <w:rsid w:val="008E538E"/>
    <w:rsid w:val="008F2727"/>
    <w:rsid w:val="008F282C"/>
    <w:rsid w:val="008F3CA2"/>
    <w:rsid w:val="00903704"/>
    <w:rsid w:val="00910198"/>
    <w:rsid w:val="00913E20"/>
    <w:rsid w:val="00914048"/>
    <w:rsid w:val="00914A4F"/>
    <w:rsid w:val="00921473"/>
    <w:rsid w:val="00924375"/>
    <w:rsid w:val="0092755B"/>
    <w:rsid w:val="009344A0"/>
    <w:rsid w:val="00935ACE"/>
    <w:rsid w:val="00937B9B"/>
    <w:rsid w:val="00940E3B"/>
    <w:rsid w:val="0094124E"/>
    <w:rsid w:val="00947665"/>
    <w:rsid w:val="00947C04"/>
    <w:rsid w:val="0095229D"/>
    <w:rsid w:val="00964837"/>
    <w:rsid w:val="009660B6"/>
    <w:rsid w:val="00966B53"/>
    <w:rsid w:val="00971364"/>
    <w:rsid w:val="0097358F"/>
    <w:rsid w:val="009745A2"/>
    <w:rsid w:val="009859DC"/>
    <w:rsid w:val="0098721C"/>
    <w:rsid w:val="0099323E"/>
    <w:rsid w:val="00994839"/>
    <w:rsid w:val="00996C21"/>
    <w:rsid w:val="00997DCE"/>
    <w:rsid w:val="009A06A1"/>
    <w:rsid w:val="009A0E2C"/>
    <w:rsid w:val="009A21A4"/>
    <w:rsid w:val="009A2D3A"/>
    <w:rsid w:val="009B010C"/>
    <w:rsid w:val="009B4D6F"/>
    <w:rsid w:val="009C4000"/>
    <w:rsid w:val="009C4DFF"/>
    <w:rsid w:val="009C61FD"/>
    <w:rsid w:val="009C7617"/>
    <w:rsid w:val="009D5009"/>
    <w:rsid w:val="009D542B"/>
    <w:rsid w:val="009E0F6F"/>
    <w:rsid w:val="009E43E2"/>
    <w:rsid w:val="009E5646"/>
    <w:rsid w:val="009E6AA7"/>
    <w:rsid w:val="009E6B9B"/>
    <w:rsid w:val="009E758B"/>
    <w:rsid w:val="009F08A6"/>
    <w:rsid w:val="009F1766"/>
    <w:rsid w:val="009F2553"/>
    <w:rsid w:val="009F5C0B"/>
    <w:rsid w:val="009F71D1"/>
    <w:rsid w:val="009F7B27"/>
    <w:rsid w:val="00A02C6D"/>
    <w:rsid w:val="00A038FA"/>
    <w:rsid w:val="00A04210"/>
    <w:rsid w:val="00A047D0"/>
    <w:rsid w:val="00A052A9"/>
    <w:rsid w:val="00A166ED"/>
    <w:rsid w:val="00A20BAC"/>
    <w:rsid w:val="00A21019"/>
    <w:rsid w:val="00A22186"/>
    <w:rsid w:val="00A23A12"/>
    <w:rsid w:val="00A23DCF"/>
    <w:rsid w:val="00A26658"/>
    <w:rsid w:val="00A2796C"/>
    <w:rsid w:val="00A3358A"/>
    <w:rsid w:val="00A36C42"/>
    <w:rsid w:val="00A375BA"/>
    <w:rsid w:val="00A379BC"/>
    <w:rsid w:val="00A40391"/>
    <w:rsid w:val="00A41535"/>
    <w:rsid w:val="00A424AA"/>
    <w:rsid w:val="00A45244"/>
    <w:rsid w:val="00A53CC1"/>
    <w:rsid w:val="00A55A09"/>
    <w:rsid w:val="00A565AF"/>
    <w:rsid w:val="00A56684"/>
    <w:rsid w:val="00A628CE"/>
    <w:rsid w:val="00A641BB"/>
    <w:rsid w:val="00A648DA"/>
    <w:rsid w:val="00A64B9A"/>
    <w:rsid w:val="00A64BFC"/>
    <w:rsid w:val="00A65389"/>
    <w:rsid w:val="00A66694"/>
    <w:rsid w:val="00A66789"/>
    <w:rsid w:val="00A742E6"/>
    <w:rsid w:val="00A809F5"/>
    <w:rsid w:val="00A85900"/>
    <w:rsid w:val="00A87BE3"/>
    <w:rsid w:val="00A939F4"/>
    <w:rsid w:val="00A94103"/>
    <w:rsid w:val="00A95EEA"/>
    <w:rsid w:val="00A9698E"/>
    <w:rsid w:val="00AA0114"/>
    <w:rsid w:val="00AA7157"/>
    <w:rsid w:val="00AA77C4"/>
    <w:rsid w:val="00AB6A45"/>
    <w:rsid w:val="00AB7542"/>
    <w:rsid w:val="00AC0804"/>
    <w:rsid w:val="00AC2390"/>
    <w:rsid w:val="00AC3A1D"/>
    <w:rsid w:val="00AC3EEC"/>
    <w:rsid w:val="00AC4482"/>
    <w:rsid w:val="00AC5502"/>
    <w:rsid w:val="00AC7B80"/>
    <w:rsid w:val="00AF2598"/>
    <w:rsid w:val="00AF57A4"/>
    <w:rsid w:val="00B0148C"/>
    <w:rsid w:val="00B014A2"/>
    <w:rsid w:val="00B05197"/>
    <w:rsid w:val="00B063A9"/>
    <w:rsid w:val="00B066D7"/>
    <w:rsid w:val="00B10691"/>
    <w:rsid w:val="00B122A6"/>
    <w:rsid w:val="00B15A84"/>
    <w:rsid w:val="00B16F0E"/>
    <w:rsid w:val="00B178A6"/>
    <w:rsid w:val="00B22080"/>
    <w:rsid w:val="00B36F68"/>
    <w:rsid w:val="00B41055"/>
    <w:rsid w:val="00B43B76"/>
    <w:rsid w:val="00B462C4"/>
    <w:rsid w:val="00B472B9"/>
    <w:rsid w:val="00B473EC"/>
    <w:rsid w:val="00B50C0C"/>
    <w:rsid w:val="00B51D50"/>
    <w:rsid w:val="00B526EC"/>
    <w:rsid w:val="00B53076"/>
    <w:rsid w:val="00B6079F"/>
    <w:rsid w:val="00B65FB2"/>
    <w:rsid w:val="00B67699"/>
    <w:rsid w:val="00B6788F"/>
    <w:rsid w:val="00B71ACA"/>
    <w:rsid w:val="00B75262"/>
    <w:rsid w:val="00B76BB5"/>
    <w:rsid w:val="00B771B6"/>
    <w:rsid w:val="00B85D22"/>
    <w:rsid w:val="00B90A36"/>
    <w:rsid w:val="00B93070"/>
    <w:rsid w:val="00B9363B"/>
    <w:rsid w:val="00B93961"/>
    <w:rsid w:val="00B95801"/>
    <w:rsid w:val="00B96F82"/>
    <w:rsid w:val="00B97311"/>
    <w:rsid w:val="00B97D6F"/>
    <w:rsid w:val="00BA290D"/>
    <w:rsid w:val="00BA3C83"/>
    <w:rsid w:val="00BA4780"/>
    <w:rsid w:val="00BA4D5E"/>
    <w:rsid w:val="00BA5916"/>
    <w:rsid w:val="00BB1045"/>
    <w:rsid w:val="00BB1718"/>
    <w:rsid w:val="00BB1AD9"/>
    <w:rsid w:val="00BB3F2A"/>
    <w:rsid w:val="00BB514A"/>
    <w:rsid w:val="00BB6D97"/>
    <w:rsid w:val="00BC137F"/>
    <w:rsid w:val="00BC1CCC"/>
    <w:rsid w:val="00BC3F63"/>
    <w:rsid w:val="00BC7FD0"/>
    <w:rsid w:val="00BD4912"/>
    <w:rsid w:val="00BD709E"/>
    <w:rsid w:val="00BE20FC"/>
    <w:rsid w:val="00BF1264"/>
    <w:rsid w:val="00BF39A4"/>
    <w:rsid w:val="00BF4D3A"/>
    <w:rsid w:val="00BF51E1"/>
    <w:rsid w:val="00BF5630"/>
    <w:rsid w:val="00BF6BAD"/>
    <w:rsid w:val="00BF7AD8"/>
    <w:rsid w:val="00C04FB2"/>
    <w:rsid w:val="00C06742"/>
    <w:rsid w:val="00C11545"/>
    <w:rsid w:val="00C15359"/>
    <w:rsid w:val="00C20BC7"/>
    <w:rsid w:val="00C2244E"/>
    <w:rsid w:val="00C227B1"/>
    <w:rsid w:val="00C2421A"/>
    <w:rsid w:val="00C24ED9"/>
    <w:rsid w:val="00C26AAF"/>
    <w:rsid w:val="00C30630"/>
    <w:rsid w:val="00C310EC"/>
    <w:rsid w:val="00C31DDF"/>
    <w:rsid w:val="00C33111"/>
    <w:rsid w:val="00C341ED"/>
    <w:rsid w:val="00C34336"/>
    <w:rsid w:val="00C35DF8"/>
    <w:rsid w:val="00C36C78"/>
    <w:rsid w:val="00C37F74"/>
    <w:rsid w:val="00C410E5"/>
    <w:rsid w:val="00C42FD4"/>
    <w:rsid w:val="00C43A73"/>
    <w:rsid w:val="00C43BA3"/>
    <w:rsid w:val="00C44072"/>
    <w:rsid w:val="00C441BD"/>
    <w:rsid w:val="00C46716"/>
    <w:rsid w:val="00C471E8"/>
    <w:rsid w:val="00C550D9"/>
    <w:rsid w:val="00C55B6B"/>
    <w:rsid w:val="00C574FF"/>
    <w:rsid w:val="00C579E9"/>
    <w:rsid w:val="00C603D9"/>
    <w:rsid w:val="00C60435"/>
    <w:rsid w:val="00C60436"/>
    <w:rsid w:val="00C60AED"/>
    <w:rsid w:val="00C6158F"/>
    <w:rsid w:val="00C64457"/>
    <w:rsid w:val="00C6659D"/>
    <w:rsid w:val="00C71EE7"/>
    <w:rsid w:val="00C73EBC"/>
    <w:rsid w:val="00C7443B"/>
    <w:rsid w:val="00C7603C"/>
    <w:rsid w:val="00C822E5"/>
    <w:rsid w:val="00C83AAE"/>
    <w:rsid w:val="00C84F05"/>
    <w:rsid w:val="00C86A94"/>
    <w:rsid w:val="00C925E2"/>
    <w:rsid w:val="00C92F40"/>
    <w:rsid w:val="00C93F5F"/>
    <w:rsid w:val="00C94CF8"/>
    <w:rsid w:val="00C94D88"/>
    <w:rsid w:val="00C956E5"/>
    <w:rsid w:val="00C974C1"/>
    <w:rsid w:val="00CA0C11"/>
    <w:rsid w:val="00CA1E16"/>
    <w:rsid w:val="00CA4E5C"/>
    <w:rsid w:val="00CA5247"/>
    <w:rsid w:val="00CA575F"/>
    <w:rsid w:val="00CB347A"/>
    <w:rsid w:val="00CB41E6"/>
    <w:rsid w:val="00CB42FC"/>
    <w:rsid w:val="00CB5B32"/>
    <w:rsid w:val="00CB6925"/>
    <w:rsid w:val="00CC04E5"/>
    <w:rsid w:val="00CC116C"/>
    <w:rsid w:val="00CC2DF2"/>
    <w:rsid w:val="00CC4033"/>
    <w:rsid w:val="00CC51C4"/>
    <w:rsid w:val="00CC5E05"/>
    <w:rsid w:val="00CC7F0E"/>
    <w:rsid w:val="00CD4798"/>
    <w:rsid w:val="00CE0FC7"/>
    <w:rsid w:val="00CE2110"/>
    <w:rsid w:val="00CE2826"/>
    <w:rsid w:val="00CE45CA"/>
    <w:rsid w:val="00CE5667"/>
    <w:rsid w:val="00CF24AE"/>
    <w:rsid w:val="00CF298D"/>
    <w:rsid w:val="00CF3276"/>
    <w:rsid w:val="00D023E3"/>
    <w:rsid w:val="00D038E2"/>
    <w:rsid w:val="00D07B42"/>
    <w:rsid w:val="00D125A9"/>
    <w:rsid w:val="00D12EB4"/>
    <w:rsid w:val="00D13DCE"/>
    <w:rsid w:val="00D1550C"/>
    <w:rsid w:val="00D15758"/>
    <w:rsid w:val="00D20FBB"/>
    <w:rsid w:val="00D219CD"/>
    <w:rsid w:val="00D231A1"/>
    <w:rsid w:val="00D2390D"/>
    <w:rsid w:val="00D34374"/>
    <w:rsid w:val="00D34787"/>
    <w:rsid w:val="00D372DF"/>
    <w:rsid w:val="00D44E2E"/>
    <w:rsid w:val="00D45444"/>
    <w:rsid w:val="00D45C1C"/>
    <w:rsid w:val="00D464F3"/>
    <w:rsid w:val="00D46FF3"/>
    <w:rsid w:val="00D53C02"/>
    <w:rsid w:val="00D53EAE"/>
    <w:rsid w:val="00D543E5"/>
    <w:rsid w:val="00D558F6"/>
    <w:rsid w:val="00D55AC7"/>
    <w:rsid w:val="00D604C1"/>
    <w:rsid w:val="00D608FE"/>
    <w:rsid w:val="00D6213F"/>
    <w:rsid w:val="00D7161B"/>
    <w:rsid w:val="00D76CFE"/>
    <w:rsid w:val="00D81039"/>
    <w:rsid w:val="00D8628E"/>
    <w:rsid w:val="00D86326"/>
    <w:rsid w:val="00D949AD"/>
    <w:rsid w:val="00D96742"/>
    <w:rsid w:val="00D96FF6"/>
    <w:rsid w:val="00DA3062"/>
    <w:rsid w:val="00DA7089"/>
    <w:rsid w:val="00DA7620"/>
    <w:rsid w:val="00DA7F02"/>
    <w:rsid w:val="00DB0008"/>
    <w:rsid w:val="00DB0928"/>
    <w:rsid w:val="00DB364B"/>
    <w:rsid w:val="00DB46F5"/>
    <w:rsid w:val="00DB4761"/>
    <w:rsid w:val="00DB7EF2"/>
    <w:rsid w:val="00DC0E0E"/>
    <w:rsid w:val="00DC1108"/>
    <w:rsid w:val="00DC5945"/>
    <w:rsid w:val="00DD14D9"/>
    <w:rsid w:val="00DD2F35"/>
    <w:rsid w:val="00DD4F74"/>
    <w:rsid w:val="00DD6439"/>
    <w:rsid w:val="00DD71DA"/>
    <w:rsid w:val="00DE2D01"/>
    <w:rsid w:val="00DE653C"/>
    <w:rsid w:val="00DE6A5A"/>
    <w:rsid w:val="00DF335F"/>
    <w:rsid w:val="00DF3A86"/>
    <w:rsid w:val="00DF4266"/>
    <w:rsid w:val="00DF74FD"/>
    <w:rsid w:val="00DF7D82"/>
    <w:rsid w:val="00E01ACF"/>
    <w:rsid w:val="00E02493"/>
    <w:rsid w:val="00E0258D"/>
    <w:rsid w:val="00E02FC1"/>
    <w:rsid w:val="00E10AC3"/>
    <w:rsid w:val="00E12651"/>
    <w:rsid w:val="00E126B5"/>
    <w:rsid w:val="00E131B8"/>
    <w:rsid w:val="00E1335F"/>
    <w:rsid w:val="00E14A23"/>
    <w:rsid w:val="00E20284"/>
    <w:rsid w:val="00E22328"/>
    <w:rsid w:val="00E2323A"/>
    <w:rsid w:val="00E240EB"/>
    <w:rsid w:val="00E271B9"/>
    <w:rsid w:val="00E30BFB"/>
    <w:rsid w:val="00E30C22"/>
    <w:rsid w:val="00E30F11"/>
    <w:rsid w:val="00E3609A"/>
    <w:rsid w:val="00E36D52"/>
    <w:rsid w:val="00E37F68"/>
    <w:rsid w:val="00E44433"/>
    <w:rsid w:val="00E446A0"/>
    <w:rsid w:val="00E4495E"/>
    <w:rsid w:val="00E465EE"/>
    <w:rsid w:val="00E47E4A"/>
    <w:rsid w:val="00E56893"/>
    <w:rsid w:val="00E617D7"/>
    <w:rsid w:val="00E6277C"/>
    <w:rsid w:val="00E668C8"/>
    <w:rsid w:val="00E70A83"/>
    <w:rsid w:val="00E747D9"/>
    <w:rsid w:val="00E74FBF"/>
    <w:rsid w:val="00E75533"/>
    <w:rsid w:val="00E75ED9"/>
    <w:rsid w:val="00E75FDA"/>
    <w:rsid w:val="00E76260"/>
    <w:rsid w:val="00E80C31"/>
    <w:rsid w:val="00E814B4"/>
    <w:rsid w:val="00E865E1"/>
    <w:rsid w:val="00E94B6F"/>
    <w:rsid w:val="00EA1EE8"/>
    <w:rsid w:val="00EA364D"/>
    <w:rsid w:val="00EA3C2F"/>
    <w:rsid w:val="00EA55D3"/>
    <w:rsid w:val="00EA5CDE"/>
    <w:rsid w:val="00EB164E"/>
    <w:rsid w:val="00EB2CAF"/>
    <w:rsid w:val="00EB3BCB"/>
    <w:rsid w:val="00EC2788"/>
    <w:rsid w:val="00ED048B"/>
    <w:rsid w:val="00ED1AB1"/>
    <w:rsid w:val="00ED679D"/>
    <w:rsid w:val="00EE2D3A"/>
    <w:rsid w:val="00EE2FE1"/>
    <w:rsid w:val="00EE32A3"/>
    <w:rsid w:val="00EF2BC4"/>
    <w:rsid w:val="00EF4F67"/>
    <w:rsid w:val="00EF5C14"/>
    <w:rsid w:val="00EF6509"/>
    <w:rsid w:val="00EF7947"/>
    <w:rsid w:val="00F03565"/>
    <w:rsid w:val="00F07CB2"/>
    <w:rsid w:val="00F103B9"/>
    <w:rsid w:val="00F13E8F"/>
    <w:rsid w:val="00F2042E"/>
    <w:rsid w:val="00F21DF0"/>
    <w:rsid w:val="00F2351A"/>
    <w:rsid w:val="00F2460E"/>
    <w:rsid w:val="00F24845"/>
    <w:rsid w:val="00F31550"/>
    <w:rsid w:val="00F31BEB"/>
    <w:rsid w:val="00F34A86"/>
    <w:rsid w:val="00F3770B"/>
    <w:rsid w:val="00F4185B"/>
    <w:rsid w:val="00F42553"/>
    <w:rsid w:val="00F42E4B"/>
    <w:rsid w:val="00F4500F"/>
    <w:rsid w:val="00F47906"/>
    <w:rsid w:val="00F529E7"/>
    <w:rsid w:val="00F53243"/>
    <w:rsid w:val="00F54259"/>
    <w:rsid w:val="00F6000C"/>
    <w:rsid w:val="00F61310"/>
    <w:rsid w:val="00F640C4"/>
    <w:rsid w:val="00F64963"/>
    <w:rsid w:val="00F6502F"/>
    <w:rsid w:val="00F670B9"/>
    <w:rsid w:val="00F7158F"/>
    <w:rsid w:val="00F71C8B"/>
    <w:rsid w:val="00F73017"/>
    <w:rsid w:val="00F767C2"/>
    <w:rsid w:val="00F81753"/>
    <w:rsid w:val="00F8187C"/>
    <w:rsid w:val="00F83489"/>
    <w:rsid w:val="00F841B7"/>
    <w:rsid w:val="00F919D4"/>
    <w:rsid w:val="00F92313"/>
    <w:rsid w:val="00F93C32"/>
    <w:rsid w:val="00F945C2"/>
    <w:rsid w:val="00F9692B"/>
    <w:rsid w:val="00F97873"/>
    <w:rsid w:val="00FA2A54"/>
    <w:rsid w:val="00FA5F8C"/>
    <w:rsid w:val="00FB65B3"/>
    <w:rsid w:val="00FB6718"/>
    <w:rsid w:val="00FB7D45"/>
    <w:rsid w:val="00FC5FDB"/>
    <w:rsid w:val="00FD3DBC"/>
    <w:rsid w:val="00FD6C27"/>
    <w:rsid w:val="00FE2355"/>
    <w:rsid w:val="00FE3E3A"/>
    <w:rsid w:val="00FF39F6"/>
    <w:rsid w:val="00FF5B71"/>
    <w:rsid w:val="00FF750D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9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66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280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04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488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8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0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638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790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84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34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72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9</TotalTime>
  <Pages>3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055</cp:revision>
  <dcterms:created xsi:type="dcterms:W3CDTF">2020-12-02T12:52:00Z</dcterms:created>
  <dcterms:modified xsi:type="dcterms:W3CDTF">2025-07-10T10:22:00Z</dcterms:modified>
</cp:coreProperties>
</file>